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8F" w:rsidRPr="002821E4" w:rsidRDefault="0007748F" w:rsidP="007C6693">
      <w:pPr>
        <w:spacing w:before="43"/>
        <w:ind w:left="1912" w:right="1902"/>
        <w:jc w:val="center"/>
        <w:rPr>
          <w:b/>
          <w:sz w:val="28"/>
          <w:szCs w:val="28"/>
          <w:lang w:val="ru-RU"/>
        </w:rPr>
      </w:pPr>
    </w:p>
    <w:p w:rsidR="002821E4" w:rsidRPr="002821E4" w:rsidRDefault="002821E4" w:rsidP="002821E4">
      <w:pPr>
        <w:tabs>
          <w:tab w:val="left" w:pos="4057"/>
          <w:tab w:val="left" w:pos="9060"/>
        </w:tabs>
        <w:spacing w:before="41"/>
        <w:ind w:left="106"/>
        <w:jc w:val="center"/>
        <w:rPr>
          <w:b/>
          <w:sz w:val="28"/>
          <w:szCs w:val="28"/>
        </w:rPr>
      </w:pPr>
      <w:proofErr w:type="spellStart"/>
      <w:r w:rsidRPr="002821E4">
        <w:rPr>
          <w:b/>
          <w:sz w:val="28"/>
          <w:szCs w:val="28"/>
        </w:rPr>
        <w:t>Колоднянська</w:t>
      </w:r>
      <w:proofErr w:type="spellEnd"/>
      <w:r w:rsidRPr="002821E4">
        <w:rPr>
          <w:b/>
          <w:sz w:val="28"/>
          <w:szCs w:val="28"/>
        </w:rPr>
        <w:t xml:space="preserve"> гімназія </w:t>
      </w:r>
      <w:proofErr w:type="spellStart"/>
      <w:r w:rsidRPr="002821E4">
        <w:rPr>
          <w:b/>
          <w:sz w:val="28"/>
          <w:szCs w:val="28"/>
        </w:rPr>
        <w:t>Іршавської</w:t>
      </w:r>
      <w:proofErr w:type="spellEnd"/>
      <w:r w:rsidRPr="002821E4">
        <w:rPr>
          <w:b/>
          <w:sz w:val="28"/>
          <w:szCs w:val="28"/>
        </w:rPr>
        <w:t xml:space="preserve"> міської ради</w:t>
      </w:r>
    </w:p>
    <w:p w:rsidR="002821E4" w:rsidRPr="002821E4" w:rsidRDefault="002821E4" w:rsidP="007C6693">
      <w:pPr>
        <w:spacing w:before="43"/>
        <w:ind w:left="1912" w:right="1902"/>
        <w:jc w:val="center"/>
        <w:rPr>
          <w:b/>
          <w:sz w:val="28"/>
          <w:szCs w:val="28"/>
        </w:rPr>
      </w:pPr>
    </w:p>
    <w:p w:rsidR="007C6693" w:rsidRPr="002821E4" w:rsidRDefault="007C6693" w:rsidP="007C6693">
      <w:pPr>
        <w:spacing w:before="43"/>
        <w:ind w:left="1912" w:right="1902"/>
        <w:jc w:val="center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ПРОТОКОЛ</w:t>
      </w:r>
    </w:p>
    <w:p w:rsidR="007C6693" w:rsidRPr="002821E4" w:rsidRDefault="007C6693" w:rsidP="007C6693">
      <w:pPr>
        <w:spacing w:before="43"/>
        <w:ind w:left="1912" w:right="1902"/>
        <w:jc w:val="center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засідання</w:t>
      </w:r>
      <w:r w:rsidRPr="002821E4">
        <w:rPr>
          <w:b/>
          <w:spacing w:val="-3"/>
          <w:sz w:val="28"/>
          <w:szCs w:val="28"/>
        </w:rPr>
        <w:t xml:space="preserve"> </w:t>
      </w:r>
      <w:r w:rsidRPr="002821E4">
        <w:rPr>
          <w:b/>
          <w:sz w:val="28"/>
          <w:szCs w:val="28"/>
        </w:rPr>
        <w:t>атестаційної</w:t>
      </w:r>
      <w:r w:rsidRPr="002821E4">
        <w:rPr>
          <w:b/>
          <w:spacing w:val="-4"/>
          <w:sz w:val="28"/>
          <w:szCs w:val="28"/>
        </w:rPr>
        <w:t xml:space="preserve"> </w:t>
      </w:r>
      <w:r w:rsidRPr="002821E4">
        <w:rPr>
          <w:b/>
          <w:sz w:val="28"/>
          <w:szCs w:val="28"/>
        </w:rPr>
        <w:t>комісії</w:t>
      </w:r>
    </w:p>
    <w:p w:rsidR="002821E4" w:rsidRPr="002821E4" w:rsidRDefault="002821E4" w:rsidP="007C6693">
      <w:pPr>
        <w:spacing w:before="43"/>
        <w:ind w:left="1912" w:right="1902"/>
        <w:jc w:val="center"/>
        <w:rPr>
          <w:b/>
          <w:sz w:val="28"/>
          <w:szCs w:val="28"/>
        </w:rPr>
      </w:pPr>
    </w:p>
    <w:p w:rsidR="007C6693" w:rsidRPr="002821E4" w:rsidRDefault="007C6693" w:rsidP="007C6693">
      <w:pPr>
        <w:tabs>
          <w:tab w:val="left" w:pos="4057"/>
          <w:tab w:val="left" w:pos="9060"/>
        </w:tabs>
        <w:spacing w:before="41"/>
        <w:ind w:left="106"/>
        <w:rPr>
          <w:sz w:val="28"/>
          <w:szCs w:val="28"/>
        </w:rPr>
      </w:pPr>
      <w:r w:rsidRPr="002821E4">
        <w:rPr>
          <w:sz w:val="28"/>
          <w:szCs w:val="28"/>
        </w:rPr>
        <w:t>15.09.2023</w:t>
      </w:r>
      <w:r w:rsidR="002821E4">
        <w:rPr>
          <w:sz w:val="28"/>
          <w:szCs w:val="28"/>
        </w:rPr>
        <w:t xml:space="preserve"> року</w:t>
      </w:r>
      <w:r w:rsidRPr="002821E4">
        <w:rPr>
          <w:spacing w:val="-6"/>
          <w:sz w:val="28"/>
          <w:szCs w:val="28"/>
        </w:rPr>
        <w:t xml:space="preserve">                                                                                          </w:t>
      </w:r>
      <w:r w:rsidRPr="002821E4">
        <w:rPr>
          <w:sz w:val="28"/>
          <w:szCs w:val="28"/>
        </w:rPr>
        <w:t>№ 1</w:t>
      </w:r>
    </w:p>
    <w:p w:rsidR="007C6693" w:rsidRPr="002821E4" w:rsidRDefault="007C6693" w:rsidP="007C6693">
      <w:pPr>
        <w:spacing w:before="11"/>
        <w:rPr>
          <w:b/>
          <w:sz w:val="28"/>
          <w:szCs w:val="28"/>
        </w:rPr>
      </w:pPr>
    </w:p>
    <w:p w:rsidR="002821E4" w:rsidRPr="002821E4" w:rsidRDefault="002821E4" w:rsidP="002821E4">
      <w:pPr>
        <w:tabs>
          <w:tab w:val="left" w:pos="1980"/>
        </w:tabs>
        <w:adjustRightInd w:val="0"/>
        <w:jc w:val="both"/>
        <w:rPr>
          <w:sz w:val="28"/>
          <w:szCs w:val="28"/>
          <w:lang w:eastAsia="uk-UA"/>
        </w:rPr>
      </w:pPr>
      <w:r w:rsidRPr="002821E4">
        <w:rPr>
          <w:sz w:val="28"/>
          <w:szCs w:val="28"/>
          <w:lang w:eastAsia="uk-UA"/>
        </w:rPr>
        <w:t xml:space="preserve">Голова — </w:t>
      </w:r>
      <w:proofErr w:type="spellStart"/>
      <w:r w:rsidRPr="002821E4">
        <w:rPr>
          <w:sz w:val="28"/>
          <w:szCs w:val="28"/>
          <w:lang w:eastAsia="uk-UA"/>
        </w:rPr>
        <w:t>Лендєл</w:t>
      </w:r>
      <w:proofErr w:type="spellEnd"/>
      <w:r w:rsidRPr="002821E4">
        <w:rPr>
          <w:sz w:val="28"/>
          <w:szCs w:val="28"/>
          <w:lang w:eastAsia="uk-UA"/>
        </w:rPr>
        <w:t xml:space="preserve"> Н.І.</w:t>
      </w:r>
    </w:p>
    <w:p w:rsidR="002821E4" w:rsidRPr="002821E4" w:rsidRDefault="002821E4" w:rsidP="002821E4">
      <w:pPr>
        <w:tabs>
          <w:tab w:val="left" w:pos="1980"/>
        </w:tabs>
        <w:adjustRightInd w:val="0"/>
        <w:jc w:val="both"/>
        <w:rPr>
          <w:sz w:val="28"/>
          <w:szCs w:val="28"/>
          <w:lang w:eastAsia="uk-UA"/>
        </w:rPr>
      </w:pPr>
      <w:r w:rsidRPr="002821E4">
        <w:rPr>
          <w:sz w:val="28"/>
          <w:szCs w:val="28"/>
          <w:lang w:eastAsia="uk-UA"/>
        </w:rPr>
        <w:t xml:space="preserve">Секретар — </w:t>
      </w:r>
      <w:proofErr w:type="spellStart"/>
      <w:r w:rsidRPr="002821E4">
        <w:rPr>
          <w:sz w:val="28"/>
          <w:szCs w:val="28"/>
          <w:lang w:eastAsia="uk-UA"/>
        </w:rPr>
        <w:t>Халус</w:t>
      </w:r>
      <w:proofErr w:type="spellEnd"/>
      <w:r w:rsidRPr="002821E4">
        <w:rPr>
          <w:sz w:val="28"/>
          <w:szCs w:val="28"/>
          <w:lang w:eastAsia="uk-UA"/>
        </w:rPr>
        <w:t xml:space="preserve"> М.В.</w:t>
      </w:r>
    </w:p>
    <w:p w:rsidR="002821E4" w:rsidRPr="002821E4" w:rsidRDefault="002821E4" w:rsidP="002821E4">
      <w:pPr>
        <w:adjustRightInd w:val="0"/>
        <w:jc w:val="both"/>
        <w:rPr>
          <w:sz w:val="28"/>
          <w:szCs w:val="28"/>
          <w:lang w:eastAsia="uk-UA"/>
        </w:rPr>
      </w:pPr>
      <w:r w:rsidRPr="002821E4">
        <w:rPr>
          <w:sz w:val="28"/>
          <w:szCs w:val="28"/>
          <w:lang w:eastAsia="uk-UA"/>
        </w:rPr>
        <w:t>Присутні: усі члени атестаційної комісії</w:t>
      </w:r>
      <w:r w:rsidRPr="002821E4">
        <w:rPr>
          <w:sz w:val="28"/>
          <w:szCs w:val="28"/>
        </w:rPr>
        <w:t>.</w:t>
      </w:r>
    </w:p>
    <w:p w:rsidR="002821E4" w:rsidRPr="002821E4" w:rsidRDefault="002821E4" w:rsidP="002821E4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821E4">
        <w:rPr>
          <w:rFonts w:ascii="Times New Roman" w:hAnsi="Times New Roman" w:cs="Times New Roman"/>
          <w:color w:val="auto"/>
          <w:sz w:val="28"/>
          <w:szCs w:val="28"/>
        </w:rPr>
        <w:t>Відсутні:0.</w:t>
      </w:r>
    </w:p>
    <w:p w:rsidR="007C6693" w:rsidRPr="002821E4" w:rsidRDefault="007C6693" w:rsidP="007C6693">
      <w:pPr>
        <w:shd w:val="clear" w:color="auto" w:fill="FFFFFF"/>
        <w:spacing w:line="193" w:lineRule="atLeast"/>
        <w:rPr>
          <w:sz w:val="28"/>
          <w:szCs w:val="28"/>
        </w:rPr>
      </w:pPr>
    </w:p>
    <w:p w:rsidR="002421B5" w:rsidRPr="002821E4" w:rsidRDefault="002421B5" w:rsidP="0095177B">
      <w:pPr>
        <w:pStyle w:val="a3"/>
        <w:ind w:left="0"/>
        <w:rPr>
          <w:sz w:val="28"/>
          <w:szCs w:val="28"/>
        </w:rPr>
      </w:pPr>
      <w:bookmarkStart w:id="0" w:name="_GoBack"/>
      <w:bookmarkEnd w:id="0"/>
    </w:p>
    <w:p w:rsidR="009D17C4" w:rsidRPr="002821E4" w:rsidRDefault="00B36875" w:rsidP="002821E4">
      <w:pPr>
        <w:pStyle w:val="a3"/>
        <w:ind w:left="0"/>
        <w:jc w:val="both"/>
        <w:rPr>
          <w:caps/>
          <w:sz w:val="28"/>
          <w:szCs w:val="28"/>
        </w:rPr>
      </w:pPr>
      <w:r w:rsidRPr="002821E4">
        <w:rPr>
          <w:caps/>
          <w:sz w:val="28"/>
          <w:szCs w:val="28"/>
        </w:rPr>
        <w:t>Порядок</w:t>
      </w:r>
      <w:r w:rsidRPr="002821E4">
        <w:rPr>
          <w:caps/>
          <w:spacing w:val="-10"/>
          <w:sz w:val="28"/>
          <w:szCs w:val="28"/>
        </w:rPr>
        <w:t xml:space="preserve"> </w:t>
      </w:r>
      <w:r w:rsidRPr="002821E4">
        <w:rPr>
          <w:caps/>
          <w:sz w:val="28"/>
          <w:szCs w:val="28"/>
        </w:rPr>
        <w:t>денний:</w:t>
      </w:r>
    </w:p>
    <w:p w:rsidR="008067F9" w:rsidRPr="002821E4" w:rsidRDefault="008067F9" w:rsidP="002821E4">
      <w:pPr>
        <w:pStyle w:val="a3"/>
        <w:ind w:left="0"/>
        <w:jc w:val="both"/>
        <w:rPr>
          <w:caps/>
          <w:sz w:val="28"/>
          <w:szCs w:val="28"/>
        </w:rPr>
      </w:pPr>
    </w:p>
    <w:p w:rsidR="009D17C4" w:rsidRPr="002821E4" w:rsidRDefault="00724063" w:rsidP="002821E4">
      <w:pPr>
        <w:pStyle w:val="a5"/>
        <w:numPr>
          <w:ilvl w:val="0"/>
          <w:numId w:val="2"/>
        </w:numPr>
        <w:spacing w:before="0"/>
        <w:ind w:left="0" w:firstLine="0"/>
        <w:jc w:val="both"/>
        <w:rPr>
          <w:sz w:val="28"/>
          <w:szCs w:val="28"/>
        </w:rPr>
      </w:pPr>
      <w:r w:rsidRPr="002821E4">
        <w:rPr>
          <w:spacing w:val="-2"/>
          <w:sz w:val="28"/>
          <w:szCs w:val="28"/>
        </w:rPr>
        <w:t>Про регламент роботи атестаційної комісії ЗЗСО У 2023-2024 н. р. відповідно до нового</w:t>
      </w:r>
      <w:r w:rsidR="00B36875" w:rsidRPr="002821E4">
        <w:rPr>
          <w:spacing w:val="-10"/>
          <w:sz w:val="28"/>
          <w:szCs w:val="28"/>
        </w:rPr>
        <w:t xml:space="preserve"> </w:t>
      </w:r>
      <w:r w:rsidR="00D72A7F" w:rsidRPr="002821E4">
        <w:rPr>
          <w:spacing w:val="-2"/>
          <w:sz w:val="28"/>
          <w:szCs w:val="28"/>
        </w:rPr>
        <w:t>П</w:t>
      </w:r>
      <w:r w:rsidRPr="002821E4">
        <w:rPr>
          <w:spacing w:val="-2"/>
          <w:sz w:val="28"/>
          <w:szCs w:val="28"/>
        </w:rPr>
        <w:t>оложення</w:t>
      </w:r>
      <w:r w:rsidR="00B36875" w:rsidRPr="002821E4">
        <w:rPr>
          <w:spacing w:val="-12"/>
          <w:sz w:val="28"/>
          <w:szCs w:val="28"/>
        </w:rPr>
        <w:t xml:space="preserve"> </w:t>
      </w:r>
      <w:r w:rsidR="00B36875" w:rsidRPr="002821E4">
        <w:rPr>
          <w:spacing w:val="-1"/>
          <w:sz w:val="28"/>
          <w:szCs w:val="28"/>
        </w:rPr>
        <w:t>про</w:t>
      </w:r>
      <w:r w:rsidR="00B36875" w:rsidRPr="002821E4">
        <w:rPr>
          <w:spacing w:val="-10"/>
          <w:sz w:val="28"/>
          <w:szCs w:val="28"/>
        </w:rPr>
        <w:t xml:space="preserve"> </w:t>
      </w:r>
      <w:r w:rsidR="00B36875" w:rsidRPr="002821E4">
        <w:rPr>
          <w:spacing w:val="-1"/>
          <w:sz w:val="28"/>
          <w:szCs w:val="28"/>
        </w:rPr>
        <w:t>атестацію</w:t>
      </w:r>
      <w:r w:rsidR="00B36875" w:rsidRPr="002821E4">
        <w:rPr>
          <w:spacing w:val="-11"/>
          <w:sz w:val="28"/>
          <w:szCs w:val="28"/>
        </w:rPr>
        <w:t xml:space="preserve"> </w:t>
      </w:r>
      <w:r w:rsidR="00B36875" w:rsidRPr="002821E4">
        <w:rPr>
          <w:spacing w:val="-1"/>
          <w:sz w:val="28"/>
          <w:szCs w:val="28"/>
        </w:rPr>
        <w:t>педагогічних</w:t>
      </w:r>
      <w:r w:rsidR="00B36875" w:rsidRPr="002821E4">
        <w:rPr>
          <w:spacing w:val="-9"/>
          <w:sz w:val="28"/>
          <w:szCs w:val="28"/>
        </w:rPr>
        <w:t xml:space="preserve"> </w:t>
      </w:r>
      <w:r w:rsidR="00B36875" w:rsidRPr="002821E4">
        <w:rPr>
          <w:spacing w:val="-1"/>
          <w:sz w:val="28"/>
          <w:szCs w:val="28"/>
        </w:rPr>
        <w:t>працівників.</w:t>
      </w:r>
    </w:p>
    <w:p w:rsidR="008A3D07" w:rsidRPr="002821E4" w:rsidRDefault="00502920" w:rsidP="002821E4">
      <w:pPr>
        <w:pStyle w:val="a5"/>
        <w:numPr>
          <w:ilvl w:val="0"/>
          <w:numId w:val="2"/>
        </w:numPr>
        <w:spacing w:before="0"/>
        <w:ind w:left="0" w:firstLine="0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ро розподіл функціональних  обов’язків між членами атестаційної комісії.</w:t>
      </w:r>
    </w:p>
    <w:p w:rsidR="008A3D07" w:rsidRPr="002821E4" w:rsidRDefault="008A3D07" w:rsidP="002821E4">
      <w:pPr>
        <w:pStyle w:val="a5"/>
        <w:numPr>
          <w:ilvl w:val="0"/>
          <w:numId w:val="2"/>
        </w:numPr>
        <w:spacing w:before="0"/>
        <w:ind w:left="0" w:firstLine="0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ро затвердження графіка та плану роботи атестаційної комісії.</w:t>
      </w:r>
    </w:p>
    <w:p w:rsidR="008A3D07" w:rsidRPr="002821E4" w:rsidRDefault="008A3D07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</w:p>
    <w:p w:rsidR="008A3D07" w:rsidRPr="002821E4" w:rsidRDefault="008A3D07" w:rsidP="008A3D07">
      <w:pPr>
        <w:pStyle w:val="a5"/>
        <w:tabs>
          <w:tab w:val="left" w:pos="1070"/>
        </w:tabs>
        <w:spacing w:before="0"/>
        <w:ind w:left="0" w:firstLine="0"/>
        <w:rPr>
          <w:sz w:val="28"/>
          <w:szCs w:val="28"/>
        </w:rPr>
      </w:pPr>
    </w:p>
    <w:p w:rsidR="00724063" w:rsidRPr="002821E4" w:rsidRDefault="002C6B95" w:rsidP="008A3D07">
      <w:pPr>
        <w:pStyle w:val="a3"/>
        <w:ind w:left="0"/>
        <w:jc w:val="both"/>
        <w:rPr>
          <w:sz w:val="28"/>
          <w:szCs w:val="28"/>
        </w:rPr>
      </w:pPr>
      <w:r w:rsidRPr="002821E4">
        <w:rPr>
          <w:b/>
          <w:sz w:val="28"/>
          <w:szCs w:val="28"/>
        </w:rPr>
        <w:t>По першому питанню</w:t>
      </w:r>
      <w:r w:rsidRPr="002821E4">
        <w:rPr>
          <w:sz w:val="28"/>
          <w:szCs w:val="28"/>
        </w:rPr>
        <w:t xml:space="preserve"> «</w:t>
      </w:r>
      <w:r w:rsidR="00724063" w:rsidRPr="002821E4">
        <w:rPr>
          <w:sz w:val="28"/>
          <w:szCs w:val="28"/>
        </w:rPr>
        <w:t>Про регламент роботи атестаційної комісії ЗЗСО У 2023-2024 н. р. відповідно до нового Положення про атестацію педагогічних працівників.»</w:t>
      </w:r>
    </w:p>
    <w:p w:rsidR="00724063" w:rsidRPr="002821E4" w:rsidRDefault="00724063" w:rsidP="008A3D07">
      <w:pPr>
        <w:pStyle w:val="a3"/>
        <w:ind w:left="0"/>
        <w:jc w:val="both"/>
        <w:rPr>
          <w:sz w:val="28"/>
          <w:szCs w:val="28"/>
        </w:rPr>
      </w:pPr>
    </w:p>
    <w:p w:rsidR="009D17C4" w:rsidRPr="002821E4" w:rsidRDefault="00B36875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СЛУХАЛИ:</w:t>
      </w:r>
    </w:p>
    <w:p w:rsidR="00616AF9" w:rsidRPr="002821E4" w:rsidRDefault="00616AF9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2C6B95" w:rsidRPr="002821E4" w:rsidRDefault="002821E4" w:rsidP="008A3D07">
      <w:pPr>
        <w:ind w:firstLine="567"/>
        <w:jc w:val="both"/>
        <w:rPr>
          <w:sz w:val="28"/>
          <w:szCs w:val="28"/>
        </w:rPr>
      </w:pPr>
      <w:proofErr w:type="spellStart"/>
      <w:r w:rsidRPr="002821E4">
        <w:rPr>
          <w:sz w:val="28"/>
          <w:szCs w:val="28"/>
        </w:rPr>
        <w:t>Лендєл</w:t>
      </w:r>
      <w:proofErr w:type="spellEnd"/>
      <w:r w:rsidRPr="002821E4">
        <w:rPr>
          <w:sz w:val="28"/>
          <w:szCs w:val="28"/>
        </w:rPr>
        <w:t xml:space="preserve"> Н.І</w:t>
      </w:r>
      <w:r w:rsidR="00B36875" w:rsidRPr="002821E4">
        <w:rPr>
          <w:sz w:val="28"/>
          <w:szCs w:val="28"/>
        </w:rPr>
        <w:t xml:space="preserve">, </w:t>
      </w:r>
      <w:r w:rsidR="002C6B95" w:rsidRPr="002821E4">
        <w:rPr>
          <w:sz w:val="28"/>
          <w:szCs w:val="28"/>
        </w:rPr>
        <w:t xml:space="preserve">голову атестаційної комісії, яка повідомила, що атестація в </w:t>
      </w:r>
      <w:proofErr w:type="spellStart"/>
      <w:r w:rsidRPr="002821E4">
        <w:rPr>
          <w:sz w:val="28"/>
          <w:szCs w:val="28"/>
        </w:rPr>
        <w:t>Колоднянській</w:t>
      </w:r>
      <w:proofErr w:type="spellEnd"/>
      <w:r w:rsidRPr="002821E4">
        <w:rPr>
          <w:sz w:val="28"/>
          <w:szCs w:val="28"/>
        </w:rPr>
        <w:t xml:space="preserve"> гімназії</w:t>
      </w:r>
      <w:r w:rsidR="002C6B95" w:rsidRPr="002821E4">
        <w:rPr>
          <w:sz w:val="28"/>
          <w:szCs w:val="28"/>
        </w:rPr>
        <w:t xml:space="preserve"> в 202</w:t>
      </w:r>
      <w:r w:rsidR="00724063" w:rsidRPr="002821E4">
        <w:rPr>
          <w:sz w:val="28"/>
          <w:szCs w:val="28"/>
        </w:rPr>
        <w:t>3</w:t>
      </w:r>
      <w:r w:rsidR="002C6B95" w:rsidRPr="002821E4">
        <w:rPr>
          <w:sz w:val="28"/>
          <w:szCs w:val="28"/>
        </w:rPr>
        <w:t>/202</w:t>
      </w:r>
      <w:r w:rsidR="00724063" w:rsidRPr="002821E4">
        <w:rPr>
          <w:sz w:val="28"/>
          <w:szCs w:val="28"/>
        </w:rPr>
        <w:t>4</w:t>
      </w:r>
      <w:r w:rsidR="002C6B95" w:rsidRPr="002821E4">
        <w:rPr>
          <w:sz w:val="28"/>
          <w:szCs w:val="28"/>
        </w:rPr>
        <w:t>н.</w:t>
      </w:r>
      <w:r w:rsidR="00724063" w:rsidRPr="002821E4">
        <w:rPr>
          <w:sz w:val="28"/>
          <w:szCs w:val="28"/>
        </w:rPr>
        <w:t xml:space="preserve"> </w:t>
      </w:r>
      <w:r w:rsidR="002C6B95" w:rsidRPr="002821E4">
        <w:rPr>
          <w:sz w:val="28"/>
          <w:szCs w:val="28"/>
        </w:rPr>
        <w:t xml:space="preserve">р. буде здійснюватися  відповідно </w:t>
      </w:r>
      <w:r w:rsidR="000A0CBD" w:rsidRPr="002821E4">
        <w:rPr>
          <w:sz w:val="28"/>
          <w:szCs w:val="28"/>
        </w:rPr>
        <w:t xml:space="preserve">до частини п’ятої статті </w:t>
      </w:r>
      <w:r w:rsidR="002C6B95" w:rsidRPr="002821E4">
        <w:rPr>
          <w:sz w:val="28"/>
          <w:szCs w:val="28"/>
        </w:rPr>
        <w:t xml:space="preserve">50 Закону України «Про освіту»,  </w:t>
      </w:r>
      <w:r w:rsidR="000A0CBD" w:rsidRPr="002821E4">
        <w:rPr>
          <w:sz w:val="28"/>
          <w:szCs w:val="28"/>
        </w:rPr>
        <w:t xml:space="preserve">частини першої статті 48 Закону України </w:t>
      </w:r>
      <w:r w:rsidR="002C6B95" w:rsidRPr="002821E4">
        <w:rPr>
          <w:sz w:val="28"/>
          <w:szCs w:val="28"/>
        </w:rPr>
        <w:t xml:space="preserve">«Про повну загальну середню освіту», статті 25 «Про позашкільну освіту», вимог </w:t>
      </w:r>
      <w:r w:rsidR="00724063" w:rsidRPr="002821E4">
        <w:rPr>
          <w:sz w:val="28"/>
          <w:szCs w:val="28"/>
        </w:rPr>
        <w:t>П</w:t>
      </w:r>
      <w:r w:rsidR="002C6B95" w:rsidRPr="002821E4">
        <w:rPr>
          <w:sz w:val="28"/>
          <w:szCs w:val="28"/>
        </w:rPr>
        <w:t>оложення про атес</w:t>
      </w:r>
      <w:r w:rsidR="00F36AB3" w:rsidRPr="002821E4">
        <w:rPr>
          <w:sz w:val="28"/>
          <w:szCs w:val="28"/>
        </w:rPr>
        <w:t>тацію педагогічних працівників, затвердженого наказом Міністерства освіти і науки України від 09.09.2022 року №805 «Про затвердження положення про атестацію педагогічних працівників»</w:t>
      </w:r>
      <w:r w:rsidR="002C6B95" w:rsidRPr="002821E4">
        <w:rPr>
          <w:sz w:val="28"/>
          <w:szCs w:val="28"/>
        </w:rPr>
        <w:t xml:space="preserve">, Положення про психологічну службу у системі освіти України від 22.05.2018 №509, зареєстрованого в Міністерстві юстиції України 31.07.2018 за № 885/32337, </w:t>
      </w:r>
      <w:r w:rsidR="000A0CBD" w:rsidRPr="002821E4">
        <w:rPr>
          <w:sz w:val="28"/>
          <w:szCs w:val="28"/>
        </w:rPr>
        <w:t xml:space="preserve">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1109 (із змінами, внесеними згідно з Постановою КМ №476 від 13.06.2018), </w:t>
      </w:r>
      <w:r w:rsidR="000A0CBD" w:rsidRPr="002821E4">
        <w:rPr>
          <w:sz w:val="28"/>
          <w:szCs w:val="28"/>
        </w:rPr>
        <w:lastRenderedPageBreak/>
        <w:t xml:space="preserve">Переліку посад педагогічних та науково-педагогічних працівників, затвердженого Постановою Кабінету Міністрів України  від 14 червня 2000 р. №963 (із змінами та доповненнями), </w:t>
      </w:r>
      <w:r w:rsidR="002C6B95" w:rsidRPr="002821E4">
        <w:rPr>
          <w:sz w:val="28"/>
          <w:szCs w:val="28"/>
        </w:rPr>
        <w:t xml:space="preserve">Професійного 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 від 23.12.2020 №2736  занесеного до реєстру Професійних стандартів 24.12.2020, Положення про сертифікацію педагогічних працівників від 27.12.2018 №1190 (в редакції постанови Кабінету Міністрів України від 24.12.2019 №1094), наказу по </w:t>
      </w:r>
      <w:r w:rsidR="00F36AB3" w:rsidRPr="002821E4">
        <w:rPr>
          <w:sz w:val="28"/>
          <w:szCs w:val="28"/>
        </w:rPr>
        <w:t xml:space="preserve">закладу освіти </w:t>
      </w:r>
      <w:r w:rsidR="002C6B95" w:rsidRPr="002821E4">
        <w:rPr>
          <w:sz w:val="28"/>
          <w:szCs w:val="28"/>
        </w:rPr>
        <w:t>№</w:t>
      </w:r>
      <w:r w:rsidR="00F36AB3" w:rsidRPr="002821E4">
        <w:rPr>
          <w:sz w:val="28"/>
          <w:szCs w:val="28"/>
        </w:rPr>
        <w:t xml:space="preserve"> </w:t>
      </w:r>
      <w:r w:rsidRPr="002821E4">
        <w:rPr>
          <w:sz w:val="28"/>
          <w:szCs w:val="28"/>
        </w:rPr>
        <w:t>65/о</w:t>
      </w:r>
      <w:r w:rsidR="00F36AB3" w:rsidRPr="002821E4">
        <w:rPr>
          <w:sz w:val="28"/>
          <w:szCs w:val="28"/>
        </w:rPr>
        <w:t xml:space="preserve"> </w:t>
      </w:r>
      <w:r w:rsidR="002C6B95" w:rsidRPr="002821E4">
        <w:rPr>
          <w:sz w:val="28"/>
          <w:szCs w:val="28"/>
        </w:rPr>
        <w:t>від 1</w:t>
      </w:r>
      <w:r w:rsidR="00F36AB3" w:rsidRPr="002821E4">
        <w:rPr>
          <w:sz w:val="28"/>
          <w:szCs w:val="28"/>
        </w:rPr>
        <w:t>5</w:t>
      </w:r>
      <w:r w:rsidR="002C6B95" w:rsidRPr="002821E4">
        <w:rPr>
          <w:sz w:val="28"/>
          <w:szCs w:val="28"/>
        </w:rPr>
        <w:t>.09.202</w:t>
      </w:r>
      <w:r w:rsidR="00F36AB3" w:rsidRPr="002821E4">
        <w:rPr>
          <w:sz w:val="28"/>
          <w:szCs w:val="28"/>
        </w:rPr>
        <w:t>3</w:t>
      </w:r>
      <w:r w:rsidR="002C6B95" w:rsidRPr="002821E4">
        <w:rPr>
          <w:sz w:val="28"/>
          <w:szCs w:val="28"/>
        </w:rPr>
        <w:t xml:space="preserve"> року «Про створення атестаційної комісії </w:t>
      </w:r>
      <w:r w:rsidR="00F36AB3" w:rsidRPr="002821E4">
        <w:rPr>
          <w:sz w:val="28"/>
          <w:szCs w:val="28"/>
        </w:rPr>
        <w:t>та затвердження її складу</w:t>
      </w:r>
      <w:r w:rsidR="002C6B95" w:rsidRPr="002821E4">
        <w:rPr>
          <w:sz w:val="28"/>
          <w:szCs w:val="28"/>
        </w:rPr>
        <w:t xml:space="preserve"> » 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результати навчання і виховання дітей та молоді.</w:t>
      </w:r>
    </w:p>
    <w:p w:rsidR="009D17C4" w:rsidRPr="002821E4" w:rsidRDefault="002821E4" w:rsidP="008A3D07">
      <w:pPr>
        <w:pStyle w:val="a3"/>
        <w:ind w:left="170" w:right="108" w:firstLine="705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Наталія Іванівна</w:t>
      </w:r>
      <w:r w:rsidR="00F36AB3" w:rsidRPr="002821E4">
        <w:rPr>
          <w:sz w:val="28"/>
          <w:szCs w:val="28"/>
        </w:rPr>
        <w:t xml:space="preserve"> ознайомила </w:t>
      </w:r>
      <w:r w:rsidR="00B36875" w:rsidRPr="002821E4">
        <w:rPr>
          <w:sz w:val="28"/>
          <w:szCs w:val="28"/>
        </w:rPr>
        <w:t>членів атестаційної комісії із</w:t>
      </w:r>
      <w:r w:rsidR="00B36875" w:rsidRPr="002821E4">
        <w:rPr>
          <w:spacing w:val="1"/>
          <w:sz w:val="28"/>
          <w:szCs w:val="28"/>
        </w:rPr>
        <w:t xml:space="preserve"> </w:t>
      </w:r>
      <w:r w:rsidR="00D72A7F" w:rsidRPr="002821E4">
        <w:rPr>
          <w:spacing w:val="1"/>
          <w:sz w:val="28"/>
          <w:szCs w:val="28"/>
        </w:rPr>
        <w:t>П</w:t>
      </w:r>
      <w:r w:rsidR="00B36875" w:rsidRPr="002821E4">
        <w:rPr>
          <w:sz w:val="28"/>
          <w:szCs w:val="28"/>
        </w:rPr>
        <w:t>оложенням</w:t>
      </w:r>
      <w:r w:rsidR="00B36875" w:rsidRPr="002821E4">
        <w:rPr>
          <w:spacing w:val="-1"/>
          <w:sz w:val="28"/>
          <w:szCs w:val="28"/>
        </w:rPr>
        <w:t xml:space="preserve"> </w:t>
      </w:r>
      <w:r w:rsidR="00B36875" w:rsidRPr="002821E4">
        <w:rPr>
          <w:sz w:val="28"/>
          <w:szCs w:val="28"/>
        </w:rPr>
        <w:t>про атестацію</w:t>
      </w:r>
      <w:r w:rsidR="00B36875" w:rsidRPr="002821E4">
        <w:rPr>
          <w:spacing w:val="1"/>
          <w:sz w:val="28"/>
          <w:szCs w:val="28"/>
        </w:rPr>
        <w:t xml:space="preserve"> </w:t>
      </w:r>
      <w:r w:rsidR="00D72A7F" w:rsidRPr="002821E4">
        <w:rPr>
          <w:sz w:val="28"/>
          <w:szCs w:val="28"/>
        </w:rPr>
        <w:t xml:space="preserve">педагогічних </w:t>
      </w:r>
      <w:r w:rsidR="00F36AB3" w:rsidRPr="002821E4">
        <w:rPr>
          <w:sz w:val="28"/>
          <w:szCs w:val="28"/>
        </w:rPr>
        <w:t>працівників та звернула увагу на організацію з атестації педагогічних працівників з урахуванням змін відповідно до нового Положення про атестацію педагогічних працівників.</w:t>
      </w:r>
    </w:p>
    <w:p w:rsidR="000A0CBD" w:rsidRPr="002821E4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</w:p>
    <w:p w:rsidR="000A0CBD" w:rsidRPr="002821E4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ВИСТУПИЛИ:</w:t>
      </w:r>
    </w:p>
    <w:p w:rsidR="000A0CBD" w:rsidRPr="002821E4" w:rsidRDefault="000A0CBD" w:rsidP="008A3D07">
      <w:pPr>
        <w:pStyle w:val="a3"/>
        <w:ind w:left="170" w:right="108" w:firstLine="705"/>
        <w:jc w:val="both"/>
        <w:rPr>
          <w:sz w:val="28"/>
          <w:szCs w:val="28"/>
        </w:rPr>
      </w:pPr>
    </w:p>
    <w:p w:rsidR="000A0CBD" w:rsidRPr="002821E4" w:rsidRDefault="002821E4" w:rsidP="008A3D07">
      <w:pPr>
        <w:pStyle w:val="a3"/>
        <w:ind w:left="170" w:right="108" w:firstLine="705"/>
        <w:jc w:val="both"/>
        <w:rPr>
          <w:sz w:val="28"/>
          <w:szCs w:val="28"/>
        </w:rPr>
      </w:pPr>
      <w:proofErr w:type="spellStart"/>
      <w:r w:rsidRPr="002821E4">
        <w:rPr>
          <w:sz w:val="28"/>
          <w:szCs w:val="28"/>
        </w:rPr>
        <w:t>Маряна</w:t>
      </w:r>
      <w:proofErr w:type="spellEnd"/>
      <w:r w:rsidRPr="002821E4">
        <w:rPr>
          <w:sz w:val="28"/>
          <w:szCs w:val="28"/>
        </w:rPr>
        <w:t xml:space="preserve"> </w:t>
      </w:r>
      <w:proofErr w:type="spellStart"/>
      <w:r w:rsidRPr="002821E4">
        <w:rPr>
          <w:sz w:val="28"/>
          <w:szCs w:val="28"/>
        </w:rPr>
        <w:t>Халус</w:t>
      </w:r>
      <w:proofErr w:type="spellEnd"/>
      <w:r w:rsidR="000A0CBD" w:rsidRPr="002821E4">
        <w:rPr>
          <w:sz w:val="28"/>
          <w:szCs w:val="28"/>
        </w:rPr>
        <w:t>, секретар атестаційної комісії, яка ознайомила присутніх із Порядком проведення атестації у 2023-2024 н. р.,  зазначивши, що керівник закладу готує накази: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ро створення атестаційної комісії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Про результати атестації. 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Атестаційна комісія готує: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Список педагогів, як підлягають черговій атестації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Список педагогів, які підлягають позачерговій атестації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Графік проведення засідань атестаційної комісії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Запрошення для педагогів на засідання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ротоколи засідань;</w:t>
      </w:r>
    </w:p>
    <w:p w:rsidR="000A0CBD" w:rsidRPr="002821E4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Атестаційні листи - по 2 примірника на кожного педагога.</w:t>
      </w:r>
    </w:p>
    <w:p w:rsidR="000A0CBD" w:rsidRPr="002821E4" w:rsidRDefault="000A0CBD" w:rsidP="008A3D07">
      <w:pPr>
        <w:pStyle w:val="a3"/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едагогічний працівник готує: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Документи, що засвідчують педагогічну майстерність, педагогічні досягнення.</w:t>
      </w:r>
    </w:p>
    <w:p w:rsidR="000A0CBD" w:rsidRPr="002821E4" w:rsidRDefault="008A3D07" w:rsidP="008A3D07">
      <w:pPr>
        <w:pStyle w:val="a3"/>
        <w:ind w:left="709" w:right="105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 потреби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Заяву про включення до списку педагогів, які атестуються </w:t>
      </w:r>
      <w:proofErr w:type="spellStart"/>
      <w:r w:rsidRPr="002821E4">
        <w:rPr>
          <w:sz w:val="28"/>
          <w:szCs w:val="28"/>
        </w:rPr>
        <w:t>чергово</w:t>
      </w:r>
      <w:proofErr w:type="spellEnd"/>
      <w:r w:rsidRPr="002821E4">
        <w:rPr>
          <w:sz w:val="28"/>
          <w:szCs w:val="28"/>
        </w:rPr>
        <w:t>, якщо прізвища немає в списку;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Заяву про проведення позачергової атестації;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Довіреність для особи, яка буде представляти інтереси вчителя, що атестується; 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Апеляційну заяву, у разі незгоди з рішенням; 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lastRenderedPageBreak/>
        <w:t xml:space="preserve">Копію атестаційного листа, виданого атестаційною комісією, рішення якої оскаржується; </w:t>
      </w:r>
    </w:p>
    <w:p w:rsidR="000A0CBD" w:rsidRPr="002821E4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Копії документів, які подавав атестаційній комісії, рішення якої оскаржуєтеся.</w:t>
      </w:r>
    </w:p>
    <w:p w:rsidR="00F36AB3" w:rsidRPr="002821E4" w:rsidRDefault="00F36AB3" w:rsidP="008A3D07">
      <w:pPr>
        <w:pStyle w:val="a3"/>
        <w:rPr>
          <w:sz w:val="28"/>
          <w:szCs w:val="28"/>
        </w:rPr>
      </w:pPr>
    </w:p>
    <w:p w:rsidR="00F36AB3" w:rsidRPr="002821E4" w:rsidRDefault="00F36AB3" w:rsidP="008A3D07">
      <w:pPr>
        <w:pStyle w:val="a3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ВИ</w:t>
      </w:r>
      <w:r w:rsidR="00BF26DD" w:rsidRPr="002821E4">
        <w:rPr>
          <w:b/>
          <w:sz w:val="28"/>
          <w:szCs w:val="28"/>
        </w:rPr>
        <w:t>РІШИЛИ</w:t>
      </w:r>
      <w:r w:rsidRPr="002821E4">
        <w:rPr>
          <w:b/>
          <w:sz w:val="28"/>
          <w:szCs w:val="28"/>
        </w:rPr>
        <w:t>:</w:t>
      </w:r>
    </w:p>
    <w:p w:rsidR="00BF26DD" w:rsidRPr="002821E4" w:rsidRDefault="00BF26DD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 Зміст</w:t>
      </w:r>
      <w:r w:rsidRPr="002821E4">
        <w:rPr>
          <w:spacing w:val="-2"/>
          <w:sz w:val="28"/>
          <w:szCs w:val="28"/>
        </w:rPr>
        <w:t xml:space="preserve"> П</w:t>
      </w:r>
      <w:r w:rsidRPr="002821E4">
        <w:rPr>
          <w:sz w:val="28"/>
          <w:szCs w:val="28"/>
        </w:rPr>
        <w:t>оложення</w:t>
      </w:r>
      <w:r w:rsidRPr="002821E4">
        <w:rPr>
          <w:spacing w:val="-2"/>
          <w:sz w:val="28"/>
          <w:szCs w:val="28"/>
        </w:rPr>
        <w:t xml:space="preserve"> про атестацію педагогічних працівників</w:t>
      </w:r>
      <w:r w:rsidR="00E804C4" w:rsidRPr="002821E4">
        <w:rPr>
          <w:sz w:val="28"/>
          <w:szCs w:val="28"/>
        </w:rPr>
        <w:t>, затвердженого наказом Міністерства освіти і науки України від 09.09.2022 року №805 «Про затвердження положення про атестацію педагогічних працівників», прийняти до відома та виконання.</w:t>
      </w:r>
    </w:p>
    <w:p w:rsidR="008A3D07" w:rsidRPr="002821E4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 Затвердити Порядок проведення атестації у 2023-2024 н. р.</w:t>
      </w:r>
    </w:p>
    <w:p w:rsidR="008A3D07" w:rsidRPr="002821E4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 Секретарю:</w:t>
      </w:r>
    </w:p>
    <w:p w:rsidR="008A3D07" w:rsidRPr="002821E4" w:rsidRDefault="008A3D07" w:rsidP="008A3D07">
      <w:pPr>
        <w:pStyle w:val="a5"/>
        <w:numPr>
          <w:ilvl w:val="2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Повідомити Порядок проведення атестації педагогічним працівникам, які атестуються.</w:t>
      </w:r>
    </w:p>
    <w:p w:rsidR="008A3D07" w:rsidRPr="002821E4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 xml:space="preserve">                                                                                              До 01.10.2023</w:t>
      </w:r>
    </w:p>
    <w:p w:rsidR="008A3D07" w:rsidRPr="002821E4" w:rsidRDefault="008A3D07" w:rsidP="008A3D07">
      <w:pPr>
        <w:pStyle w:val="a5"/>
        <w:numPr>
          <w:ilvl w:val="2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Надати, педагогічним працівникам, що атестуються, перелік документів, що подається атестаційній комісії.</w:t>
      </w:r>
    </w:p>
    <w:p w:rsidR="008A3D07" w:rsidRPr="002821E4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До 01.10.2023</w:t>
      </w:r>
    </w:p>
    <w:p w:rsidR="00BF26DD" w:rsidRPr="002821E4" w:rsidRDefault="008A3D07" w:rsidP="008A3D07">
      <w:pPr>
        <w:pStyle w:val="a3"/>
        <w:ind w:left="0" w:firstLine="567"/>
        <w:rPr>
          <w:sz w:val="28"/>
          <w:szCs w:val="28"/>
        </w:rPr>
      </w:pPr>
      <w:r w:rsidRPr="002821E4">
        <w:rPr>
          <w:sz w:val="28"/>
          <w:szCs w:val="28"/>
        </w:rPr>
        <w:t xml:space="preserve">За – </w:t>
      </w:r>
      <w:r w:rsidR="002821E4" w:rsidRPr="002821E4">
        <w:rPr>
          <w:sz w:val="28"/>
          <w:szCs w:val="28"/>
        </w:rPr>
        <w:t>8</w:t>
      </w:r>
      <w:r w:rsidRPr="002821E4">
        <w:rPr>
          <w:sz w:val="28"/>
          <w:szCs w:val="28"/>
        </w:rPr>
        <w:t xml:space="preserve">  ,  проти – 0 ,  утримались – 0</w:t>
      </w:r>
    </w:p>
    <w:p w:rsidR="008A3D07" w:rsidRPr="002821E4" w:rsidRDefault="008A3D07" w:rsidP="008A3D07">
      <w:pPr>
        <w:pStyle w:val="a3"/>
        <w:ind w:left="0"/>
        <w:jc w:val="both"/>
        <w:rPr>
          <w:b/>
          <w:sz w:val="28"/>
          <w:szCs w:val="28"/>
        </w:rPr>
      </w:pPr>
    </w:p>
    <w:p w:rsidR="00E804C4" w:rsidRPr="002821E4" w:rsidRDefault="00E804C4" w:rsidP="008A3D07">
      <w:pPr>
        <w:pStyle w:val="a3"/>
        <w:ind w:left="0"/>
        <w:jc w:val="both"/>
        <w:rPr>
          <w:sz w:val="28"/>
          <w:szCs w:val="28"/>
        </w:rPr>
      </w:pPr>
      <w:r w:rsidRPr="002821E4">
        <w:rPr>
          <w:b/>
          <w:sz w:val="28"/>
          <w:szCs w:val="28"/>
        </w:rPr>
        <w:t>По другому питанню</w:t>
      </w:r>
      <w:r w:rsidRPr="002821E4">
        <w:rPr>
          <w:sz w:val="28"/>
          <w:szCs w:val="28"/>
        </w:rPr>
        <w:t xml:space="preserve"> «Про розподіл функціональних  обов’язків між членами атестаційної комісії.»</w:t>
      </w:r>
    </w:p>
    <w:p w:rsidR="00E804C4" w:rsidRPr="002821E4" w:rsidRDefault="00E804C4" w:rsidP="008A3D07">
      <w:pPr>
        <w:pStyle w:val="a3"/>
        <w:ind w:left="0"/>
        <w:jc w:val="both"/>
        <w:rPr>
          <w:sz w:val="28"/>
          <w:szCs w:val="28"/>
        </w:rPr>
      </w:pPr>
    </w:p>
    <w:p w:rsidR="00E804C4" w:rsidRPr="002821E4" w:rsidRDefault="00E804C4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СЛУХАЛИ:</w:t>
      </w:r>
    </w:p>
    <w:p w:rsidR="00E804C4" w:rsidRPr="002821E4" w:rsidRDefault="00E804C4" w:rsidP="008A3D07">
      <w:pPr>
        <w:pStyle w:val="a3"/>
        <w:ind w:left="0"/>
        <w:jc w:val="both"/>
        <w:rPr>
          <w:sz w:val="28"/>
          <w:szCs w:val="28"/>
        </w:rPr>
      </w:pPr>
    </w:p>
    <w:p w:rsidR="00721B37" w:rsidRPr="002821E4" w:rsidRDefault="002821E4" w:rsidP="008A3D07">
      <w:pPr>
        <w:pStyle w:val="a3"/>
        <w:ind w:left="0" w:firstLine="709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Наталію </w:t>
      </w:r>
      <w:proofErr w:type="spellStart"/>
      <w:r w:rsidRPr="002821E4">
        <w:rPr>
          <w:sz w:val="28"/>
          <w:szCs w:val="28"/>
        </w:rPr>
        <w:t>Лендєл</w:t>
      </w:r>
      <w:proofErr w:type="spellEnd"/>
      <w:r w:rsidR="00F36AB3" w:rsidRPr="002821E4">
        <w:rPr>
          <w:sz w:val="28"/>
          <w:szCs w:val="28"/>
        </w:rPr>
        <w:t>, голов</w:t>
      </w:r>
      <w:r w:rsidR="00E43359" w:rsidRPr="002821E4">
        <w:rPr>
          <w:sz w:val="28"/>
          <w:szCs w:val="28"/>
        </w:rPr>
        <w:t>у</w:t>
      </w:r>
      <w:r w:rsidR="00F36AB3" w:rsidRPr="002821E4">
        <w:rPr>
          <w:sz w:val="28"/>
          <w:szCs w:val="28"/>
        </w:rPr>
        <w:t xml:space="preserve"> атестаційної комісії, </w:t>
      </w:r>
      <w:r w:rsidR="00721B37" w:rsidRPr="002821E4">
        <w:rPr>
          <w:sz w:val="28"/>
          <w:szCs w:val="28"/>
        </w:rPr>
        <w:t>керівника закладу, яка повідомила, що у закладі працює більше 15 педагогічних працівників, тому атестаційна комісія є повноважною за умови присутності на її засіданні не менше двох третин від її складу. Рішення атестаційної комісії приймають шляхом голосування простою більшістю голосів. Відповідно наказу керівника від № «Про створення атестаційної комісії», створено атестаційну комісію І рівня, до складу якої входить 10 осіб. У наказі визначено персональний склад атестаційної комісії та залучено голову первинної профспілкової організації закладу. Голова довела повідомила атестаційній комісії про розподіл функціональних  обов’язків між членами атестаційної комісії (додаток 1).</w:t>
      </w:r>
    </w:p>
    <w:p w:rsidR="00F36AB3" w:rsidRPr="002821E4" w:rsidRDefault="00F36AB3" w:rsidP="008A3D07">
      <w:pPr>
        <w:pStyle w:val="a3"/>
        <w:ind w:left="0"/>
        <w:rPr>
          <w:sz w:val="28"/>
          <w:szCs w:val="28"/>
        </w:rPr>
      </w:pPr>
    </w:p>
    <w:p w:rsidR="009D17C4" w:rsidRPr="002821E4" w:rsidRDefault="002421B5" w:rsidP="008A3D07">
      <w:pPr>
        <w:pStyle w:val="a3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ВИРІШИЛИ</w:t>
      </w:r>
      <w:r w:rsidR="00B36875" w:rsidRPr="002821E4">
        <w:rPr>
          <w:b/>
          <w:sz w:val="28"/>
          <w:szCs w:val="28"/>
        </w:rPr>
        <w:t>:</w:t>
      </w:r>
    </w:p>
    <w:p w:rsidR="00616AF9" w:rsidRPr="002821E4" w:rsidRDefault="00616AF9" w:rsidP="008A3D07">
      <w:pPr>
        <w:pStyle w:val="a3"/>
        <w:jc w:val="both"/>
        <w:rPr>
          <w:sz w:val="28"/>
          <w:szCs w:val="28"/>
        </w:rPr>
      </w:pPr>
    </w:p>
    <w:p w:rsidR="000A0CBD" w:rsidRPr="002821E4" w:rsidRDefault="007E5FCC" w:rsidP="008A3D07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2</w:t>
      </w:r>
      <w:r w:rsidR="00616AF9" w:rsidRPr="002821E4">
        <w:rPr>
          <w:sz w:val="28"/>
          <w:szCs w:val="28"/>
        </w:rPr>
        <w:t>.1.</w:t>
      </w:r>
      <w:r w:rsidR="00616AF9" w:rsidRPr="002821E4">
        <w:rPr>
          <w:sz w:val="28"/>
          <w:szCs w:val="28"/>
        </w:rPr>
        <w:tab/>
      </w:r>
      <w:r w:rsidR="000A0CBD" w:rsidRPr="002821E4">
        <w:rPr>
          <w:sz w:val="28"/>
          <w:szCs w:val="28"/>
        </w:rPr>
        <w:t>Схвалити обов’язки голови, секретаря та членів атестаційної комісі</w:t>
      </w:r>
      <w:r w:rsidR="00FA69A0" w:rsidRPr="002821E4">
        <w:rPr>
          <w:sz w:val="28"/>
          <w:szCs w:val="28"/>
        </w:rPr>
        <w:t>ї (Додаток 1).</w:t>
      </w:r>
    </w:p>
    <w:p w:rsidR="00FA69A0" w:rsidRPr="002821E4" w:rsidRDefault="007E5FCC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2</w:t>
      </w:r>
      <w:r w:rsidR="00616AF9" w:rsidRPr="002821E4">
        <w:rPr>
          <w:sz w:val="28"/>
          <w:szCs w:val="28"/>
        </w:rPr>
        <w:t>.</w:t>
      </w:r>
      <w:r w:rsidR="00FA69A0" w:rsidRPr="002821E4">
        <w:rPr>
          <w:sz w:val="28"/>
          <w:szCs w:val="28"/>
        </w:rPr>
        <w:t>2</w:t>
      </w:r>
      <w:r w:rsidR="00616AF9" w:rsidRPr="002821E4">
        <w:rPr>
          <w:sz w:val="28"/>
          <w:szCs w:val="28"/>
        </w:rPr>
        <w:t>.</w:t>
      </w:r>
      <w:r w:rsidR="00616AF9" w:rsidRPr="002821E4">
        <w:rPr>
          <w:sz w:val="28"/>
          <w:szCs w:val="28"/>
        </w:rPr>
        <w:tab/>
      </w:r>
      <w:r w:rsidR="00FA69A0" w:rsidRPr="002821E4">
        <w:rPr>
          <w:sz w:val="28"/>
          <w:szCs w:val="28"/>
        </w:rPr>
        <w:t>Атестаційній комісії: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2.2.1. Опрацювати детально Положення про атестацію педагогічних працівників, затвердженого наказом Міністерства освіти і науки України від 09.09.2022 року №805, зареєстрованого в Міністерстві юстиції України 21 </w:t>
      </w:r>
      <w:r w:rsidRPr="002821E4">
        <w:rPr>
          <w:sz w:val="28"/>
          <w:szCs w:val="28"/>
        </w:rPr>
        <w:lastRenderedPageBreak/>
        <w:t>грудня 2022 р. за № 1649/38985 працівників (із змінами, внесеними згідно з Наказом Міністерства освіти і науки №1169 від 23.12.2022) та інші нормативно-правові акти щодо проведення атестації.</w:t>
      </w:r>
    </w:p>
    <w:p w:rsidR="00FA69A0" w:rsidRPr="002821E4" w:rsidRDefault="00FA69A0" w:rsidP="00FA69A0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До 01.10.2023 року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2.2.2. Змінити обов’язки головуючого атестаційної комісії, у випадку відсутності голови атестаційної комісії, заступнику керівника закладу. При відсутності заступника керівника, головуючим обрати іншого члена атестаційної комісії, крім її секретаря.</w:t>
      </w:r>
    </w:p>
    <w:p w:rsidR="00FA69A0" w:rsidRPr="002821E4" w:rsidRDefault="00FA69A0" w:rsidP="00FA69A0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 потреби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2.2.3. Розглядати документи, подані педагогічними працівниками (крім керівників), встановлювати їх відповідність вимогам законодавства та вживати заходи щодо перевірки їх достовірності. </w:t>
      </w:r>
    </w:p>
    <w:p w:rsidR="00FA69A0" w:rsidRPr="002821E4" w:rsidRDefault="00FA69A0" w:rsidP="00FA69A0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 графіком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2.2.4. Вивчати та аналізувати практичний досвід роботи педагогічних працівників, для належного оцінювання професійних компетентностей.</w:t>
      </w:r>
    </w:p>
    <w:p w:rsidR="00FA69A0" w:rsidRPr="002821E4" w:rsidRDefault="00FA69A0" w:rsidP="00FA69A0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 потреби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2.2.5. Приймати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</w:r>
    </w:p>
    <w:p w:rsidR="00FA69A0" w:rsidRPr="002821E4" w:rsidRDefault="00FA69A0" w:rsidP="00FA69A0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 графіком</w:t>
      </w:r>
    </w:p>
    <w:p w:rsidR="00FA69A0" w:rsidRPr="002821E4" w:rsidRDefault="00FA69A0" w:rsidP="00FA69A0">
      <w:pPr>
        <w:pStyle w:val="a3"/>
        <w:jc w:val="both"/>
        <w:rPr>
          <w:sz w:val="28"/>
          <w:szCs w:val="28"/>
        </w:rPr>
      </w:pPr>
    </w:p>
    <w:p w:rsidR="008A3D07" w:rsidRPr="002821E4" w:rsidRDefault="008A3D07" w:rsidP="00FA69A0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За –</w:t>
      </w:r>
      <w:r w:rsidR="002821E4" w:rsidRPr="002821E4">
        <w:rPr>
          <w:sz w:val="28"/>
          <w:szCs w:val="28"/>
        </w:rPr>
        <w:t>8</w:t>
      </w:r>
      <w:r w:rsidRPr="002821E4">
        <w:rPr>
          <w:sz w:val="28"/>
          <w:szCs w:val="28"/>
        </w:rPr>
        <w:t xml:space="preserve">  ,  проти – 0 ,  утримались – 0</w:t>
      </w:r>
    </w:p>
    <w:p w:rsidR="00616AF9" w:rsidRPr="002821E4" w:rsidRDefault="00616AF9" w:rsidP="008A3D07">
      <w:pPr>
        <w:pStyle w:val="a3"/>
        <w:rPr>
          <w:sz w:val="28"/>
          <w:szCs w:val="28"/>
        </w:rPr>
      </w:pPr>
      <w:r w:rsidRPr="002821E4">
        <w:rPr>
          <w:sz w:val="28"/>
          <w:szCs w:val="28"/>
        </w:rPr>
        <w:t xml:space="preserve">  </w:t>
      </w:r>
    </w:p>
    <w:p w:rsidR="007E5FCC" w:rsidRPr="002821E4" w:rsidRDefault="007E5FCC" w:rsidP="008A3D07">
      <w:pPr>
        <w:pStyle w:val="a3"/>
        <w:ind w:left="142"/>
        <w:jc w:val="both"/>
        <w:rPr>
          <w:sz w:val="28"/>
          <w:szCs w:val="28"/>
        </w:rPr>
      </w:pPr>
      <w:r w:rsidRPr="002821E4">
        <w:rPr>
          <w:b/>
          <w:sz w:val="28"/>
          <w:szCs w:val="28"/>
        </w:rPr>
        <w:t>По третьому питанню</w:t>
      </w:r>
      <w:r w:rsidRPr="002821E4">
        <w:rPr>
          <w:sz w:val="28"/>
          <w:szCs w:val="28"/>
        </w:rPr>
        <w:t xml:space="preserve"> «</w:t>
      </w:r>
      <w:r w:rsidR="008067F9" w:rsidRPr="002821E4">
        <w:rPr>
          <w:sz w:val="28"/>
          <w:szCs w:val="28"/>
        </w:rPr>
        <w:t>Про затвердження графіка та плану роботи атестаційної комісії</w:t>
      </w:r>
      <w:r w:rsidRPr="002821E4">
        <w:rPr>
          <w:sz w:val="28"/>
          <w:szCs w:val="28"/>
        </w:rPr>
        <w:t>»</w:t>
      </w:r>
    </w:p>
    <w:p w:rsidR="00BF26DD" w:rsidRPr="002821E4" w:rsidRDefault="00BF26DD" w:rsidP="008A3D07">
      <w:pPr>
        <w:tabs>
          <w:tab w:val="left" w:pos="451"/>
        </w:tabs>
        <w:rPr>
          <w:sz w:val="28"/>
          <w:szCs w:val="28"/>
        </w:rPr>
      </w:pPr>
    </w:p>
    <w:p w:rsidR="009D17C4" w:rsidRPr="002821E4" w:rsidRDefault="00B36875" w:rsidP="008A3D07">
      <w:pPr>
        <w:tabs>
          <w:tab w:val="left" w:pos="527"/>
        </w:tabs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СЛУХАЛИ:</w:t>
      </w:r>
    </w:p>
    <w:p w:rsidR="008E2D2B" w:rsidRPr="002821E4" w:rsidRDefault="008E2D2B" w:rsidP="008A3D07">
      <w:pPr>
        <w:pStyle w:val="a3"/>
        <w:ind w:right="98" w:firstLine="657"/>
        <w:jc w:val="both"/>
        <w:rPr>
          <w:sz w:val="28"/>
          <w:szCs w:val="28"/>
        </w:rPr>
      </w:pPr>
    </w:p>
    <w:p w:rsidR="00706C90" w:rsidRPr="002821E4" w:rsidRDefault="002821E4" w:rsidP="00706C90">
      <w:pPr>
        <w:pStyle w:val="a3"/>
        <w:ind w:right="98" w:firstLine="657"/>
        <w:jc w:val="both"/>
        <w:rPr>
          <w:sz w:val="28"/>
          <w:szCs w:val="28"/>
        </w:rPr>
      </w:pPr>
      <w:proofErr w:type="spellStart"/>
      <w:r w:rsidRPr="002821E4">
        <w:rPr>
          <w:sz w:val="28"/>
          <w:szCs w:val="28"/>
        </w:rPr>
        <w:t>Маряну</w:t>
      </w:r>
      <w:proofErr w:type="spellEnd"/>
      <w:r w:rsidRPr="002821E4">
        <w:rPr>
          <w:sz w:val="28"/>
          <w:szCs w:val="28"/>
        </w:rPr>
        <w:t xml:space="preserve"> </w:t>
      </w:r>
      <w:proofErr w:type="spellStart"/>
      <w:r w:rsidRPr="002821E4">
        <w:rPr>
          <w:sz w:val="28"/>
          <w:szCs w:val="28"/>
        </w:rPr>
        <w:t>Халус</w:t>
      </w:r>
      <w:proofErr w:type="spellEnd"/>
      <w:r w:rsidR="008E2D2B" w:rsidRPr="002821E4">
        <w:rPr>
          <w:sz w:val="28"/>
          <w:szCs w:val="28"/>
        </w:rPr>
        <w:t xml:space="preserve">, </w:t>
      </w:r>
      <w:r w:rsidR="00706C90" w:rsidRPr="002821E4">
        <w:rPr>
          <w:sz w:val="28"/>
          <w:szCs w:val="28"/>
        </w:rPr>
        <w:t>секретаря атестаційної комісії, яка довела до відома графік та план роботи атестаційної комісії</w:t>
      </w:r>
      <w:r w:rsidR="00F45759" w:rsidRPr="002821E4">
        <w:rPr>
          <w:sz w:val="28"/>
          <w:szCs w:val="28"/>
        </w:rPr>
        <w:t xml:space="preserve"> (Додаток 2).</w:t>
      </w:r>
    </w:p>
    <w:p w:rsidR="00F45759" w:rsidRPr="002821E4" w:rsidRDefault="00F45759" w:rsidP="00706C90">
      <w:pPr>
        <w:pStyle w:val="a3"/>
        <w:ind w:right="98" w:firstLine="657"/>
        <w:jc w:val="both"/>
        <w:rPr>
          <w:sz w:val="28"/>
          <w:szCs w:val="28"/>
        </w:rPr>
      </w:pPr>
    </w:p>
    <w:p w:rsidR="009D17C4" w:rsidRPr="002821E4" w:rsidRDefault="002421B5" w:rsidP="008A3D07">
      <w:pPr>
        <w:pStyle w:val="a3"/>
        <w:rPr>
          <w:b/>
          <w:sz w:val="28"/>
          <w:szCs w:val="28"/>
        </w:rPr>
      </w:pPr>
      <w:r w:rsidRPr="002821E4">
        <w:rPr>
          <w:b/>
          <w:sz w:val="28"/>
          <w:szCs w:val="28"/>
        </w:rPr>
        <w:t>ВИРІШИЛИ</w:t>
      </w:r>
      <w:r w:rsidR="00B36875" w:rsidRPr="002821E4">
        <w:rPr>
          <w:b/>
          <w:sz w:val="28"/>
          <w:szCs w:val="28"/>
        </w:rPr>
        <w:t>:</w:t>
      </w:r>
    </w:p>
    <w:p w:rsidR="008E2D2B" w:rsidRPr="002821E4" w:rsidRDefault="008E2D2B" w:rsidP="008A3D07">
      <w:pPr>
        <w:pStyle w:val="a3"/>
        <w:rPr>
          <w:b/>
          <w:sz w:val="28"/>
          <w:szCs w:val="28"/>
        </w:rPr>
      </w:pPr>
    </w:p>
    <w:p w:rsidR="00F45759" w:rsidRPr="002821E4" w:rsidRDefault="00F45759" w:rsidP="00F45759">
      <w:pPr>
        <w:pStyle w:val="a3"/>
        <w:rPr>
          <w:sz w:val="28"/>
          <w:szCs w:val="28"/>
        </w:rPr>
      </w:pPr>
      <w:r w:rsidRPr="002821E4">
        <w:rPr>
          <w:sz w:val="28"/>
          <w:szCs w:val="28"/>
        </w:rPr>
        <w:t>3.1. Затвердити графік та план проведення засідань атестаційної комісії.</w:t>
      </w:r>
    </w:p>
    <w:p w:rsidR="00F45759" w:rsidRPr="002821E4" w:rsidRDefault="00F45759" w:rsidP="00F45759">
      <w:pPr>
        <w:pStyle w:val="a3"/>
        <w:rPr>
          <w:sz w:val="28"/>
          <w:szCs w:val="28"/>
        </w:rPr>
      </w:pPr>
      <w:r w:rsidRPr="002821E4">
        <w:rPr>
          <w:sz w:val="28"/>
          <w:szCs w:val="28"/>
        </w:rPr>
        <w:t>3.2. Атестаційній комісії:</w:t>
      </w:r>
    </w:p>
    <w:p w:rsidR="00F45759" w:rsidRPr="002821E4" w:rsidRDefault="00F45759" w:rsidP="00F45759">
      <w:pPr>
        <w:pStyle w:val="a3"/>
        <w:rPr>
          <w:sz w:val="28"/>
          <w:szCs w:val="28"/>
        </w:rPr>
      </w:pPr>
      <w:r w:rsidRPr="002821E4">
        <w:rPr>
          <w:sz w:val="28"/>
          <w:szCs w:val="28"/>
        </w:rPr>
        <w:t>3.2.1.   Підготувати список педагогів, як підлягають черговій атестації.</w:t>
      </w:r>
    </w:p>
    <w:p w:rsidR="00F45759" w:rsidRPr="002821E4" w:rsidRDefault="00F45759" w:rsidP="00F45759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 xml:space="preserve">                                                                            До 09.10.2023</w:t>
      </w:r>
    </w:p>
    <w:p w:rsidR="00F45759" w:rsidRPr="002821E4" w:rsidRDefault="00F45759" w:rsidP="00F45759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3.2.2. Визначити строки проведення атестації, адресу електронної пошти для  подання документів.</w:t>
      </w:r>
    </w:p>
    <w:p w:rsidR="00F45759" w:rsidRPr="002821E4" w:rsidRDefault="00F45759" w:rsidP="00F45759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 xml:space="preserve">                                                                             До 09.10.2023 </w:t>
      </w:r>
    </w:p>
    <w:p w:rsidR="00F45759" w:rsidRPr="002821E4" w:rsidRDefault="00F45759" w:rsidP="00F45759">
      <w:pPr>
        <w:pStyle w:val="a3"/>
        <w:rPr>
          <w:sz w:val="28"/>
          <w:szCs w:val="28"/>
        </w:rPr>
      </w:pPr>
      <w:r w:rsidRPr="002821E4">
        <w:rPr>
          <w:sz w:val="28"/>
          <w:szCs w:val="28"/>
        </w:rPr>
        <w:t>3.2.3. Підготувати запрошення для педагогів на засідання.</w:t>
      </w:r>
    </w:p>
    <w:p w:rsidR="00F45759" w:rsidRPr="002821E4" w:rsidRDefault="00F45759" w:rsidP="00F45759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 xml:space="preserve">                                                                             Згідно графіку</w:t>
      </w:r>
    </w:p>
    <w:p w:rsidR="00F45759" w:rsidRPr="002821E4" w:rsidRDefault="00F45759" w:rsidP="00F45759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3.2.4. Провести співбесіду з педагогічними працівниками щодо потреби перенесення чергової атестації.</w:t>
      </w:r>
    </w:p>
    <w:p w:rsidR="00F45759" w:rsidRPr="002821E4" w:rsidRDefault="00F45759" w:rsidP="00F45759">
      <w:pPr>
        <w:pStyle w:val="a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lastRenderedPageBreak/>
        <w:t xml:space="preserve">                                                                                До 09.10.2023</w:t>
      </w:r>
    </w:p>
    <w:p w:rsidR="008A3D07" w:rsidRPr="002821E4" w:rsidRDefault="008A3D07" w:rsidP="008A3D07">
      <w:pPr>
        <w:pStyle w:val="a3"/>
        <w:jc w:val="both"/>
        <w:rPr>
          <w:sz w:val="28"/>
          <w:szCs w:val="28"/>
        </w:rPr>
      </w:pPr>
    </w:p>
    <w:p w:rsidR="008E2D2B" w:rsidRPr="002821E4" w:rsidRDefault="008A3D07" w:rsidP="008A3D07">
      <w:pPr>
        <w:pStyle w:val="a3"/>
        <w:jc w:val="both"/>
        <w:rPr>
          <w:sz w:val="28"/>
          <w:szCs w:val="28"/>
        </w:rPr>
      </w:pPr>
      <w:r w:rsidRPr="002821E4">
        <w:rPr>
          <w:sz w:val="28"/>
          <w:szCs w:val="28"/>
        </w:rPr>
        <w:t xml:space="preserve">За – </w:t>
      </w:r>
      <w:r w:rsidR="002821E4" w:rsidRPr="002821E4">
        <w:rPr>
          <w:sz w:val="28"/>
          <w:szCs w:val="28"/>
        </w:rPr>
        <w:t>8</w:t>
      </w:r>
      <w:r w:rsidRPr="002821E4">
        <w:rPr>
          <w:sz w:val="28"/>
          <w:szCs w:val="28"/>
        </w:rPr>
        <w:t xml:space="preserve">  ,  проти – 0 ,  утримались – 0</w:t>
      </w:r>
    </w:p>
    <w:p w:rsidR="008A3D07" w:rsidRPr="002821E4" w:rsidRDefault="008A3D07" w:rsidP="008A3D07">
      <w:pPr>
        <w:pStyle w:val="a3"/>
        <w:jc w:val="both"/>
        <w:rPr>
          <w:b/>
          <w:sz w:val="28"/>
          <w:szCs w:val="28"/>
        </w:rPr>
      </w:pPr>
    </w:p>
    <w:p w:rsidR="009D17C4" w:rsidRPr="002821E4" w:rsidRDefault="009D17C4" w:rsidP="008A3D07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2821E4" w:rsidRPr="002821E4" w:rsidTr="002421B5">
        <w:trPr>
          <w:trHeight w:val="340"/>
        </w:trPr>
        <w:tc>
          <w:tcPr>
            <w:tcW w:w="3567" w:type="dxa"/>
          </w:tcPr>
          <w:p w:rsidR="009D17C4" w:rsidRPr="002821E4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Голова</w:t>
            </w:r>
            <w:r w:rsidR="002421B5" w:rsidRPr="002821E4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2821E4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2821E4" w:rsidRDefault="00D72A7F" w:rsidP="002821E4">
            <w:pPr>
              <w:pStyle w:val="TableParagrap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                              </w:t>
            </w:r>
            <w:r w:rsidR="002821E4" w:rsidRPr="002821E4">
              <w:rPr>
                <w:sz w:val="28"/>
                <w:szCs w:val="28"/>
              </w:rPr>
              <w:t xml:space="preserve">Наталія </w:t>
            </w:r>
            <w:proofErr w:type="spellStart"/>
            <w:r w:rsidR="002821E4" w:rsidRPr="002821E4">
              <w:rPr>
                <w:sz w:val="28"/>
                <w:szCs w:val="28"/>
              </w:rPr>
              <w:t>Лендєл</w:t>
            </w:r>
            <w:proofErr w:type="spellEnd"/>
          </w:p>
        </w:tc>
      </w:tr>
      <w:tr w:rsidR="002821E4" w:rsidRPr="002821E4" w:rsidTr="002421B5">
        <w:trPr>
          <w:trHeight w:val="521"/>
        </w:trPr>
        <w:tc>
          <w:tcPr>
            <w:tcW w:w="3567" w:type="dxa"/>
          </w:tcPr>
          <w:p w:rsidR="009D17C4" w:rsidRPr="002821E4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Секретар</w:t>
            </w:r>
            <w:r w:rsidR="002421B5" w:rsidRPr="002821E4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2821E4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2821E4" w:rsidRDefault="00D72A7F" w:rsidP="002821E4">
            <w:pPr>
              <w:pStyle w:val="TableParagrap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2821E4" w:rsidRPr="002821E4">
              <w:rPr>
                <w:sz w:val="28"/>
                <w:szCs w:val="28"/>
              </w:rPr>
              <w:t>Маряна</w:t>
            </w:r>
            <w:proofErr w:type="spellEnd"/>
            <w:r w:rsidR="002821E4" w:rsidRPr="002821E4">
              <w:rPr>
                <w:sz w:val="28"/>
                <w:szCs w:val="28"/>
              </w:rPr>
              <w:t xml:space="preserve"> </w:t>
            </w:r>
            <w:proofErr w:type="spellStart"/>
            <w:r w:rsidR="002821E4" w:rsidRPr="002821E4">
              <w:rPr>
                <w:sz w:val="28"/>
                <w:szCs w:val="28"/>
              </w:rPr>
              <w:t>Халус</w:t>
            </w:r>
            <w:proofErr w:type="spellEnd"/>
          </w:p>
        </w:tc>
      </w:tr>
      <w:tr w:rsidR="002821E4" w:rsidRPr="002821E4" w:rsidTr="002421B5">
        <w:trPr>
          <w:trHeight w:val="790"/>
        </w:trPr>
        <w:tc>
          <w:tcPr>
            <w:tcW w:w="3567" w:type="dxa"/>
          </w:tcPr>
          <w:p w:rsidR="009D17C4" w:rsidRPr="002821E4" w:rsidRDefault="009D17C4" w:rsidP="008A3D07">
            <w:pPr>
              <w:pStyle w:val="TableParagraph"/>
              <w:ind w:left="5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7C4" w:rsidRPr="002821E4" w:rsidRDefault="009D17C4" w:rsidP="008A3D07">
            <w:pPr>
              <w:pStyle w:val="TableParagraph"/>
              <w:ind w:left="382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2821E4" w:rsidRDefault="009D17C4" w:rsidP="008A3D07">
            <w:pPr>
              <w:pStyle w:val="TableParagraph"/>
              <w:ind w:right="1262"/>
              <w:rPr>
                <w:sz w:val="28"/>
                <w:szCs w:val="28"/>
              </w:rPr>
            </w:pPr>
          </w:p>
        </w:tc>
      </w:tr>
      <w:tr w:rsidR="002821E4" w:rsidRPr="002821E4" w:rsidTr="002421B5">
        <w:trPr>
          <w:trHeight w:val="609"/>
        </w:trPr>
        <w:tc>
          <w:tcPr>
            <w:tcW w:w="3567" w:type="dxa"/>
          </w:tcPr>
          <w:p w:rsidR="009D17C4" w:rsidRPr="002821E4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7C4" w:rsidRPr="002821E4" w:rsidRDefault="009D17C4" w:rsidP="008A3D07">
            <w:pPr>
              <w:pStyle w:val="TableParagraph"/>
              <w:ind w:left="382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2821E4" w:rsidRDefault="009D17C4" w:rsidP="008A3D0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E7209" w:rsidRPr="002821E4" w:rsidRDefault="002E7209" w:rsidP="008A3D07">
      <w:pPr>
        <w:rPr>
          <w:sz w:val="28"/>
          <w:szCs w:val="28"/>
        </w:rPr>
      </w:pPr>
      <w:r w:rsidRPr="002821E4">
        <w:rPr>
          <w:sz w:val="28"/>
          <w:szCs w:val="28"/>
        </w:rPr>
        <w:br w:type="page"/>
      </w:r>
    </w:p>
    <w:p w:rsidR="002E7209" w:rsidRPr="002821E4" w:rsidRDefault="002E7209" w:rsidP="002E7209">
      <w:pPr>
        <w:pStyle w:val="a3"/>
        <w:ind w:right="102"/>
        <w:jc w:val="right"/>
        <w:rPr>
          <w:sz w:val="28"/>
          <w:szCs w:val="28"/>
        </w:rPr>
      </w:pPr>
      <w:r w:rsidRPr="002821E4">
        <w:rPr>
          <w:sz w:val="28"/>
          <w:szCs w:val="28"/>
        </w:rPr>
        <w:lastRenderedPageBreak/>
        <w:t xml:space="preserve">Додаток </w:t>
      </w:r>
      <w:r w:rsidR="007C3290" w:rsidRPr="002821E4">
        <w:rPr>
          <w:sz w:val="28"/>
          <w:szCs w:val="28"/>
        </w:rPr>
        <w:t>1</w:t>
      </w:r>
    </w:p>
    <w:p w:rsidR="002E7209" w:rsidRPr="002821E4" w:rsidRDefault="002821E4" w:rsidP="0095177B">
      <w:pPr>
        <w:pStyle w:val="a3"/>
        <w:ind w:left="5670" w:right="1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протоколу № 1 </w:t>
      </w:r>
      <w:proofErr w:type="spellStart"/>
      <w:r>
        <w:rPr>
          <w:sz w:val="28"/>
          <w:szCs w:val="28"/>
        </w:rPr>
        <w:t>Колоднянської</w:t>
      </w:r>
      <w:proofErr w:type="spellEnd"/>
      <w:r>
        <w:rPr>
          <w:sz w:val="28"/>
          <w:szCs w:val="28"/>
        </w:rPr>
        <w:t xml:space="preserve"> </w:t>
      </w:r>
      <w:r w:rsidRPr="002821E4">
        <w:rPr>
          <w:sz w:val="28"/>
          <w:szCs w:val="28"/>
        </w:rPr>
        <w:t>гімназії</w:t>
      </w:r>
    </w:p>
    <w:p w:rsidR="002E7209" w:rsidRPr="002821E4" w:rsidRDefault="002E7209" w:rsidP="0095177B">
      <w:pPr>
        <w:pStyle w:val="a3"/>
        <w:ind w:left="5529" w:right="102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засідання атестаційної комісії</w:t>
      </w:r>
    </w:p>
    <w:p w:rsidR="002E7209" w:rsidRPr="002821E4" w:rsidRDefault="002E7209" w:rsidP="00731F20">
      <w:pPr>
        <w:pStyle w:val="a3"/>
        <w:ind w:left="0" w:right="102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від</w:t>
      </w:r>
      <w:r w:rsidRPr="002821E4">
        <w:rPr>
          <w:spacing w:val="-4"/>
          <w:sz w:val="28"/>
          <w:szCs w:val="28"/>
        </w:rPr>
        <w:t xml:space="preserve"> </w:t>
      </w:r>
      <w:r w:rsidRPr="002821E4">
        <w:rPr>
          <w:sz w:val="28"/>
          <w:szCs w:val="28"/>
        </w:rPr>
        <w:t>15.09.2023 року</w:t>
      </w:r>
      <w:r w:rsidRPr="002821E4">
        <w:rPr>
          <w:spacing w:val="-5"/>
          <w:sz w:val="28"/>
          <w:szCs w:val="28"/>
        </w:rPr>
        <w:t xml:space="preserve"> </w:t>
      </w:r>
    </w:p>
    <w:p w:rsidR="002E7209" w:rsidRPr="002821E4" w:rsidRDefault="002E7209" w:rsidP="002E7209">
      <w:pPr>
        <w:pStyle w:val="a7"/>
        <w:jc w:val="center"/>
        <w:rPr>
          <w:sz w:val="28"/>
          <w:szCs w:val="28"/>
          <w:lang w:val="uk-UA"/>
        </w:rPr>
      </w:pPr>
      <w:r w:rsidRPr="002821E4">
        <w:rPr>
          <w:sz w:val="28"/>
          <w:szCs w:val="28"/>
          <w:lang w:val="uk-UA"/>
        </w:rPr>
        <w:t>Розподіл функціональних обов’язків</w:t>
      </w:r>
      <w:r w:rsidRPr="002821E4">
        <w:rPr>
          <w:spacing w:val="-87"/>
          <w:sz w:val="28"/>
          <w:szCs w:val="28"/>
          <w:lang w:val="uk-UA"/>
        </w:rPr>
        <w:t xml:space="preserve">  </w:t>
      </w:r>
      <w:r w:rsidRPr="002821E4">
        <w:rPr>
          <w:sz w:val="28"/>
          <w:szCs w:val="28"/>
          <w:lang w:val="uk-UA"/>
        </w:rPr>
        <w:t>між</w:t>
      </w:r>
      <w:r w:rsidRPr="002821E4">
        <w:rPr>
          <w:spacing w:val="-6"/>
          <w:sz w:val="28"/>
          <w:szCs w:val="28"/>
          <w:lang w:val="uk-UA"/>
        </w:rPr>
        <w:t xml:space="preserve"> </w:t>
      </w:r>
      <w:r w:rsidRPr="002821E4">
        <w:rPr>
          <w:sz w:val="28"/>
          <w:szCs w:val="28"/>
          <w:lang w:val="uk-UA"/>
        </w:rPr>
        <w:t>членами</w:t>
      </w:r>
      <w:r w:rsidRPr="002821E4">
        <w:rPr>
          <w:spacing w:val="-3"/>
          <w:sz w:val="28"/>
          <w:szCs w:val="28"/>
          <w:lang w:val="uk-UA"/>
        </w:rPr>
        <w:t xml:space="preserve"> </w:t>
      </w:r>
      <w:r w:rsidRPr="002821E4">
        <w:rPr>
          <w:sz w:val="28"/>
          <w:szCs w:val="28"/>
          <w:lang w:val="uk-UA"/>
        </w:rPr>
        <w:t>атестаційної</w:t>
      </w:r>
      <w:r w:rsidRPr="002821E4">
        <w:rPr>
          <w:spacing w:val="-2"/>
          <w:sz w:val="28"/>
          <w:szCs w:val="28"/>
          <w:lang w:val="uk-UA"/>
        </w:rPr>
        <w:t xml:space="preserve"> </w:t>
      </w:r>
      <w:r w:rsidRPr="002821E4">
        <w:rPr>
          <w:sz w:val="28"/>
          <w:szCs w:val="28"/>
          <w:lang w:val="uk-UA"/>
        </w:rPr>
        <w:t xml:space="preserve">комісії </w:t>
      </w:r>
      <w:proofErr w:type="spellStart"/>
      <w:r w:rsidR="002821E4" w:rsidRPr="002821E4">
        <w:rPr>
          <w:sz w:val="28"/>
          <w:szCs w:val="28"/>
          <w:lang w:val="uk-UA"/>
        </w:rPr>
        <w:t>Колоднянської</w:t>
      </w:r>
      <w:proofErr w:type="spellEnd"/>
      <w:r w:rsidR="002821E4" w:rsidRPr="002821E4">
        <w:rPr>
          <w:sz w:val="28"/>
          <w:szCs w:val="28"/>
          <w:lang w:val="uk-UA"/>
        </w:rPr>
        <w:t xml:space="preserve"> гімназії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741"/>
      </w:tblGrid>
      <w:tr w:rsidR="002821E4" w:rsidRPr="002821E4" w:rsidTr="00FA69A0">
        <w:trPr>
          <w:trHeight w:val="523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54A" w:rsidRPr="002821E4" w:rsidRDefault="00A3254A" w:rsidP="00731F20">
            <w:pPr>
              <w:ind w:right="3"/>
              <w:rPr>
                <w:sz w:val="28"/>
                <w:szCs w:val="28"/>
              </w:rPr>
            </w:pPr>
          </w:p>
          <w:p w:rsidR="00A3254A" w:rsidRPr="002821E4" w:rsidRDefault="00A3254A" w:rsidP="00731F20">
            <w:pPr>
              <w:ind w:right="3"/>
              <w:rPr>
                <w:sz w:val="28"/>
                <w:szCs w:val="28"/>
              </w:rPr>
            </w:pPr>
          </w:p>
          <w:p w:rsidR="00A3254A" w:rsidRPr="002821E4" w:rsidRDefault="00A3254A" w:rsidP="00731F20">
            <w:pPr>
              <w:ind w:right="3"/>
              <w:rPr>
                <w:sz w:val="28"/>
                <w:szCs w:val="28"/>
              </w:rPr>
            </w:pPr>
          </w:p>
          <w:p w:rsidR="00A3254A" w:rsidRPr="002821E4" w:rsidRDefault="00A3254A" w:rsidP="00731F20">
            <w:pPr>
              <w:ind w:right="3"/>
              <w:rPr>
                <w:sz w:val="28"/>
                <w:szCs w:val="28"/>
                <w:lang w:val="ru-RU"/>
              </w:rPr>
            </w:pPr>
            <w:r w:rsidRPr="002821E4">
              <w:rPr>
                <w:sz w:val="28"/>
                <w:szCs w:val="28"/>
              </w:rPr>
              <w:t>Голова атестаційної комісії</w:t>
            </w:r>
          </w:p>
          <w:p w:rsidR="00A3254A" w:rsidRPr="002821E4" w:rsidRDefault="00A3254A" w:rsidP="002821E4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B37" w:rsidRPr="002821E4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Проводить засідання атестаційної комісії.</w:t>
            </w:r>
          </w:p>
          <w:p w:rsidR="00721B37" w:rsidRPr="002821E4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Бере участь у голосуванні під час прийняття рішень атестаційної комісії.</w:t>
            </w:r>
          </w:p>
          <w:p w:rsidR="00721B37" w:rsidRPr="002821E4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Підписує протоколи засідань атестаційної комісії та атестаційні листи.</w:t>
            </w:r>
          </w:p>
          <w:p w:rsidR="00721B37" w:rsidRPr="002821E4" w:rsidRDefault="00721B37" w:rsidP="00E55486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, голова атестаційної комісії може прийняти рішення про проведення засідання в режимі </w:t>
            </w:r>
            <w:proofErr w:type="spellStart"/>
            <w:r w:rsidRPr="002821E4">
              <w:rPr>
                <w:sz w:val="28"/>
                <w:szCs w:val="28"/>
              </w:rPr>
              <w:t>відеоконференцзв’язку</w:t>
            </w:r>
            <w:proofErr w:type="spellEnd"/>
            <w:r w:rsidRPr="002821E4">
              <w:rPr>
                <w:sz w:val="28"/>
                <w:szCs w:val="28"/>
              </w:rPr>
              <w:t>.</w:t>
            </w:r>
          </w:p>
          <w:p w:rsidR="00A3254A" w:rsidRPr="002821E4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Організовує роботу по створенню необхідних</w:t>
            </w:r>
            <w:r w:rsidRPr="002821E4">
              <w:rPr>
                <w:spacing w:val="-67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умов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для</w:t>
            </w:r>
            <w:r w:rsidRPr="002821E4">
              <w:rPr>
                <w:spacing w:val="-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роведення</w:t>
            </w:r>
            <w:r w:rsidRPr="002821E4">
              <w:rPr>
                <w:spacing w:val="-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атестації, роз’яснює педагогічним</w:t>
            </w:r>
            <w:r w:rsidRPr="002821E4">
              <w:rPr>
                <w:spacing w:val="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рацівникам її мету та завдання,</w:t>
            </w:r>
            <w:r w:rsidR="00FA69A0" w:rsidRPr="002821E4">
              <w:rPr>
                <w:sz w:val="28"/>
                <w:szCs w:val="28"/>
              </w:rPr>
              <w:t xml:space="preserve"> </w:t>
            </w:r>
            <w:r w:rsidRPr="002821E4">
              <w:rPr>
                <w:spacing w:val="-67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несе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відповідальність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за</w:t>
            </w:r>
            <w:r w:rsidRPr="002821E4">
              <w:rPr>
                <w:spacing w:val="-3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створення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озитивної атмосфери</w:t>
            </w:r>
            <w:r w:rsidRPr="002821E4">
              <w:rPr>
                <w:spacing w:val="-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у</w:t>
            </w:r>
            <w:r w:rsidRPr="002821E4">
              <w:rPr>
                <w:spacing w:val="-6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ході атестації</w:t>
            </w:r>
            <w:r w:rsidR="00721B37" w:rsidRPr="002821E4">
              <w:rPr>
                <w:sz w:val="28"/>
                <w:szCs w:val="28"/>
              </w:rPr>
              <w:t>.</w:t>
            </w:r>
          </w:p>
          <w:p w:rsidR="00A3254A" w:rsidRPr="002821E4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Здійснює</w:t>
            </w:r>
            <w:r w:rsidRPr="002821E4">
              <w:rPr>
                <w:spacing w:val="-6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контроль</w:t>
            </w:r>
            <w:r w:rsidRPr="002821E4">
              <w:rPr>
                <w:spacing w:val="-5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за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равильністю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оформлення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документації.</w:t>
            </w:r>
          </w:p>
          <w:p w:rsidR="00A3254A" w:rsidRPr="002821E4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Контролює</w:t>
            </w:r>
            <w:r w:rsidRPr="002821E4">
              <w:rPr>
                <w:spacing w:val="6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виконання</w:t>
            </w:r>
            <w:r w:rsidRPr="002821E4">
              <w:rPr>
                <w:spacing w:val="-3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графіку</w:t>
            </w:r>
            <w:r w:rsidRPr="002821E4">
              <w:rPr>
                <w:spacing w:val="-6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засідань</w:t>
            </w:r>
            <w:r w:rsidRPr="002821E4">
              <w:rPr>
                <w:spacing w:val="-3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атестаційної</w:t>
            </w:r>
            <w:r w:rsidRPr="002821E4">
              <w:rPr>
                <w:spacing w:val="-2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комісії.</w:t>
            </w:r>
          </w:p>
          <w:p w:rsidR="00A3254A" w:rsidRPr="002821E4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Готує підсумковий наказ «Про підсумки проведення </w:t>
            </w:r>
            <w:r w:rsidRPr="002821E4">
              <w:rPr>
                <w:spacing w:val="-67"/>
                <w:sz w:val="28"/>
                <w:szCs w:val="28"/>
              </w:rPr>
              <w:t xml:space="preserve">       </w:t>
            </w:r>
            <w:r w:rsidRPr="002821E4">
              <w:rPr>
                <w:sz w:val="28"/>
                <w:szCs w:val="28"/>
              </w:rPr>
              <w:t>атестації»</w:t>
            </w:r>
            <w:r w:rsidR="00721B37" w:rsidRPr="002821E4">
              <w:rPr>
                <w:sz w:val="28"/>
                <w:szCs w:val="28"/>
              </w:rPr>
              <w:t>.</w:t>
            </w:r>
          </w:p>
          <w:p w:rsidR="00A3254A" w:rsidRPr="002821E4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Дбає про соціальний захист,</w:t>
            </w:r>
            <w:r w:rsidRPr="002821E4">
              <w:rPr>
                <w:spacing w:val="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відкритість та колегіальність, гуманне та</w:t>
            </w:r>
            <w:r w:rsidRPr="002821E4">
              <w:rPr>
                <w:spacing w:val="1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доброзичливе</w:t>
            </w:r>
            <w:r w:rsidRPr="002821E4">
              <w:rPr>
                <w:spacing w:val="-5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ставлення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до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едагогічних</w:t>
            </w:r>
            <w:r w:rsidRPr="002821E4">
              <w:rPr>
                <w:spacing w:val="-3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працівників,</w:t>
            </w:r>
            <w:r w:rsidRPr="002821E4">
              <w:rPr>
                <w:spacing w:val="-5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що</w:t>
            </w:r>
            <w:r w:rsidRPr="002821E4">
              <w:rPr>
                <w:spacing w:val="-4"/>
                <w:sz w:val="28"/>
                <w:szCs w:val="28"/>
              </w:rPr>
              <w:t xml:space="preserve"> </w:t>
            </w:r>
            <w:r w:rsidRPr="002821E4">
              <w:rPr>
                <w:sz w:val="28"/>
                <w:szCs w:val="28"/>
              </w:rPr>
              <w:t>атестуються.</w:t>
            </w:r>
          </w:p>
        </w:tc>
      </w:tr>
      <w:tr w:rsidR="002821E4" w:rsidRPr="002821E4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09" w:rsidRPr="002821E4" w:rsidRDefault="002E7209" w:rsidP="00731F20">
            <w:pPr>
              <w:ind w:right="3"/>
              <w:rPr>
                <w:sz w:val="28"/>
                <w:szCs w:val="28"/>
              </w:rPr>
            </w:pPr>
          </w:p>
          <w:p w:rsidR="002E7209" w:rsidRPr="002821E4" w:rsidRDefault="002E7209" w:rsidP="00731F20">
            <w:pPr>
              <w:ind w:right="3"/>
              <w:rPr>
                <w:sz w:val="28"/>
                <w:szCs w:val="28"/>
              </w:rPr>
            </w:pPr>
          </w:p>
          <w:p w:rsidR="002E7209" w:rsidRPr="002821E4" w:rsidRDefault="002E7209" w:rsidP="00731F20">
            <w:pPr>
              <w:ind w:right="3"/>
              <w:rPr>
                <w:sz w:val="28"/>
                <w:szCs w:val="28"/>
              </w:rPr>
            </w:pPr>
          </w:p>
          <w:p w:rsidR="002E7209" w:rsidRPr="002821E4" w:rsidRDefault="002E7209" w:rsidP="00731F20">
            <w:pPr>
              <w:ind w:right="3"/>
              <w:rPr>
                <w:sz w:val="28"/>
                <w:szCs w:val="28"/>
              </w:rPr>
            </w:pPr>
          </w:p>
          <w:p w:rsidR="002E7209" w:rsidRPr="002821E4" w:rsidRDefault="002E7209" w:rsidP="00731F20">
            <w:pPr>
              <w:ind w:right="3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Секретар АК</w:t>
            </w:r>
          </w:p>
          <w:p w:rsidR="002E7209" w:rsidRPr="002821E4" w:rsidRDefault="002E7209" w:rsidP="002821E4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02" w:rsidRPr="002821E4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>Приймає, реєструє та зберігає документи, подані педагогічними працівниками до розгляду та під час розгляду їх атестаційною комісією;</w:t>
            </w:r>
          </w:p>
          <w:p w:rsidR="008C0302" w:rsidRPr="002821E4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bookmarkStart w:id="1" w:name="n106"/>
            <w:bookmarkEnd w:id="1"/>
            <w:r w:rsidRPr="002821E4">
              <w:rPr>
                <w:sz w:val="28"/>
                <w:szCs w:val="28"/>
                <w:lang w:val="uk-UA"/>
              </w:rPr>
              <w:t>Організовує роботу атестаційної комісії, веде та підписує протоколи засідань атестаційної комісії;</w:t>
            </w:r>
          </w:p>
          <w:p w:rsidR="008C0302" w:rsidRPr="002821E4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bookmarkStart w:id="2" w:name="n107"/>
            <w:bookmarkEnd w:id="2"/>
            <w:r w:rsidRPr="002821E4">
              <w:rPr>
                <w:sz w:val="28"/>
                <w:szCs w:val="28"/>
                <w:lang w:val="uk-UA"/>
              </w:rPr>
              <w:t>Оформлює та підписує атестаційні листи;</w:t>
            </w:r>
          </w:p>
          <w:p w:rsidR="008C0302" w:rsidRPr="002821E4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bookmarkStart w:id="3" w:name="n108"/>
            <w:bookmarkEnd w:id="3"/>
            <w:r w:rsidRPr="002821E4">
              <w:rPr>
                <w:sz w:val="28"/>
                <w:szCs w:val="28"/>
                <w:lang w:val="uk-UA"/>
              </w:rPr>
              <w:t>Повідомляє педагогічним працівникам про місце і час проведення засідання атестаційної комісії (у разі запрошення педагогічних працівників на засідання);</w:t>
            </w:r>
          </w:p>
          <w:p w:rsidR="002E7209" w:rsidRPr="002821E4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bookmarkStart w:id="4" w:name="n109"/>
            <w:bookmarkEnd w:id="4"/>
            <w:r w:rsidRPr="002821E4">
              <w:rPr>
                <w:sz w:val="28"/>
                <w:szCs w:val="28"/>
                <w:lang w:val="uk-UA"/>
              </w:rPr>
              <w:t xml:space="preserve">Забезпечує оприлюднення інформації про діяльність атестаційної комісії шляхом розміщення її на офіційному </w:t>
            </w:r>
            <w:proofErr w:type="spellStart"/>
            <w:r w:rsidRPr="002821E4">
              <w:rPr>
                <w:sz w:val="28"/>
                <w:szCs w:val="28"/>
                <w:lang w:val="uk-UA"/>
              </w:rPr>
              <w:t>вебсайті</w:t>
            </w:r>
            <w:proofErr w:type="spellEnd"/>
            <w:r w:rsidRPr="002821E4">
              <w:rPr>
                <w:sz w:val="28"/>
                <w:szCs w:val="28"/>
                <w:lang w:val="uk-UA"/>
              </w:rPr>
              <w:t xml:space="preserve"> закладу освіти.</w:t>
            </w:r>
          </w:p>
        </w:tc>
      </w:tr>
      <w:tr w:rsidR="002821E4" w:rsidRPr="002821E4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2821E4" w:rsidRDefault="00721B37" w:rsidP="00731F20">
            <w:pPr>
              <w:ind w:right="3"/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Члени АК</w:t>
            </w:r>
          </w:p>
          <w:p w:rsidR="00721B37" w:rsidRPr="002821E4" w:rsidRDefault="00721B37" w:rsidP="00731F20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2821E4" w:rsidRDefault="00721B37" w:rsidP="00747160">
            <w:pPr>
              <w:pStyle w:val="rvps2"/>
              <w:numPr>
                <w:ilvl w:val="0"/>
                <w:numId w:val="19"/>
              </w:numPr>
              <w:shd w:val="clear" w:color="auto" w:fill="FFFFFF"/>
              <w:ind w:left="120" w:firstLine="0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 xml:space="preserve">Розглядають документи, подані педагогічними працівниками (крім керівників), встановлюють їх </w:t>
            </w:r>
            <w:r w:rsidRPr="002821E4">
              <w:rPr>
                <w:sz w:val="28"/>
                <w:szCs w:val="28"/>
                <w:lang w:val="uk-UA"/>
              </w:rPr>
              <w:lastRenderedPageBreak/>
              <w:t>відповідність вимогам законодавства та вживають заходів щодо перевірки їх достовірності.</w:t>
            </w:r>
          </w:p>
          <w:p w:rsidR="00721B37" w:rsidRPr="002821E4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>Вивчають та аналізують практичний досвід роботи педагогічних</w:t>
            </w:r>
          </w:p>
          <w:p w:rsidR="00721B37" w:rsidRPr="002821E4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>працівників, для належного оцінювання професійних компетентностей з</w:t>
            </w:r>
          </w:p>
          <w:p w:rsidR="00721B37" w:rsidRPr="002821E4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>урахуванням його посадових обов’язків і вимог професійного стандарту (за наявності).</w:t>
            </w:r>
          </w:p>
          <w:p w:rsidR="00721B37" w:rsidRPr="002821E4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20" w:firstLine="0"/>
              <w:jc w:val="both"/>
              <w:rPr>
                <w:sz w:val="28"/>
                <w:szCs w:val="28"/>
                <w:lang w:val="uk-UA"/>
              </w:rPr>
            </w:pPr>
            <w:r w:rsidRPr="002821E4">
              <w:rPr>
                <w:sz w:val="28"/>
                <w:szCs w:val="28"/>
                <w:lang w:val="uk-UA"/>
              </w:rPr>
              <w:t>Приймають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      </w:r>
          </w:p>
        </w:tc>
      </w:tr>
    </w:tbl>
    <w:p w:rsidR="00F45759" w:rsidRPr="002821E4" w:rsidRDefault="00F45759" w:rsidP="00F45759">
      <w:pPr>
        <w:ind w:right="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lastRenderedPageBreak/>
        <w:br w:type="page"/>
      </w:r>
      <w:r w:rsidRPr="002821E4">
        <w:rPr>
          <w:sz w:val="28"/>
          <w:szCs w:val="28"/>
        </w:rPr>
        <w:lastRenderedPageBreak/>
        <w:t>Додаток</w:t>
      </w:r>
      <w:r w:rsidR="007C3290" w:rsidRPr="002821E4">
        <w:rPr>
          <w:sz w:val="28"/>
          <w:szCs w:val="28"/>
        </w:rPr>
        <w:t xml:space="preserve"> 2</w:t>
      </w:r>
      <w:r w:rsidRPr="002821E4">
        <w:rPr>
          <w:sz w:val="28"/>
          <w:szCs w:val="28"/>
        </w:rPr>
        <w:t xml:space="preserve"> </w:t>
      </w:r>
    </w:p>
    <w:p w:rsidR="00F45759" w:rsidRPr="002821E4" w:rsidRDefault="00F45759" w:rsidP="00F45759">
      <w:pPr>
        <w:pStyle w:val="a3"/>
        <w:ind w:left="6521" w:right="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 xml:space="preserve">до протоколу № 2 </w:t>
      </w:r>
      <w:proofErr w:type="spellStart"/>
      <w:r w:rsidR="002821E4" w:rsidRPr="002821E4">
        <w:rPr>
          <w:sz w:val="28"/>
          <w:szCs w:val="28"/>
        </w:rPr>
        <w:t>Колоднянської</w:t>
      </w:r>
      <w:proofErr w:type="spellEnd"/>
      <w:r w:rsidR="002821E4" w:rsidRPr="002821E4">
        <w:rPr>
          <w:sz w:val="28"/>
          <w:szCs w:val="28"/>
        </w:rPr>
        <w:t xml:space="preserve"> гімназії</w:t>
      </w:r>
    </w:p>
    <w:p w:rsidR="00F45759" w:rsidRPr="002821E4" w:rsidRDefault="0095177B" w:rsidP="0095177B">
      <w:pPr>
        <w:pStyle w:val="a3"/>
        <w:ind w:left="5529" w:right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5759" w:rsidRPr="002821E4">
        <w:rPr>
          <w:sz w:val="28"/>
          <w:szCs w:val="28"/>
        </w:rPr>
        <w:t>засідання</w:t>
      </w:r>
      <w:r>
        <w:rPr>
          <w:sz w:val="28"/>
          <w:szCs w:val="28"/>
        </w:rPr>
        <w:t xml:space="preserve"> атестаційної </w:t>
      </w:r>
      <w:r w:rsidR="00F45759" w:rsidRPr="002821E4">
        <w:rPr>
          <w:sz w:val="28"/>
          <w:szCs w:val="28"/>
        </w:rPr>
        <w:t>комісії</w:t>
      </w:r>
    </w:p>
    <w:p w:rsidR="00F45759" w:rsidRPr="002821E4" w:rsidRDefault="00F45759" w:rsidP="00F45759">
      <w:pPr>
        <w:pStyle w:val="a3"/>
        <w:ind w:left="0" w:right="3"/>
        <w:jc w:val="right"/>
        <w:rPr>
          <w:sz w:val="28"/>
          <w:szCs w:val="28"/>
        </w:rPr>
      </w:pPr>
      <w:r w:rsidRPr="002821E4">
        <w:rPr>
          <w:sz w:val="28"/>
          <w:szCs w:val="28"/>
        </w:rPr>
        <w:t>від</w:t>
      </w:r>
      <w:r w:rsidRPr="002821E4">
        <w:rPr>
          <w:spacing w:val="-4"/>
          <w:sz w:val="28"/>
          <w:szCs w:val="28"/>
        </w:rPr>
        <w:t xml:space="preserve"> </w:t>
      </w:r>
      <w:r w:rsidRPr="002821E4">
        <w:rPr>
          <w:sz w:val="28"/>
          <w:szCs w:val="28"/>
        </w:rPr>
        <w:t>15.09.2023 року</w:t>
      </w:r>
      <w:r w:rsidRPr="002821E4">
        <w:rPr>
          <w:spacing w:val="-5"/>
          <w:sz w:val="28"/>
          <w:szCs w:val="28"/>
        </w:rPr>
        <w:t xml:space="preserve"> </w:t>
      </w:r>
    </w:p>
    <w:p w:rsidR="00F45759" w:rsidRPr="002821E4" w:rsidRDefault="00F45759" w:rsidP="00F45759">
      <w:pPr>
        <w:rPr>
          <w:sz w:val="28"/>
          <w:szCs w:val="28"/>
        </w:rPr>
      </w:pPr>
    </w:p>
    <w:p w:rsidR="00F45759" w:rsidRPr="002821E4" w:rsidRDefault="00F45759" w:rsidP="00F45759">
      <w:pPr>
        <w:jc w:val="center"/>
        <w:rPr>
          <w:sz w:val="28"/>
          <w:szCs w:val="28"/>
        </w:rPr>
      </w:pPr>
      <w:r w:rsidRPr="002821E4">
        <w:rPr>
          <w:sz w:val="28"/>
          <w:szCs w:val="28"/>
        </w:rPr>
        <w:t xml:space="preserve">Графік та план роботи атестаційної комісії </w:t>
      </w:r>
      <w:proofErr w:type="spellStart"/>
      <w:r w:rsidR="002821E4" w:rsidRPr="002821E4">
        <w:rPr>
          <w:sz w:val="28"/>
          <w:szCs w:val="28"/>
        </w:rPr>
        <w:t>Колоднянської</w:t>
      </w:r>
      <w:proofErr w:type="spellEnd"/>
      <w:r w:rsidR="002821E4" w:rsidRPr="002821E4">
        <w:rPr>
          <w:sz w:val="28"/>
          <w:szCs w:val="28"/>
        </w:rPr>
        <w:t xml:space="preserve"> гімназії</w:t>
      </w:r>
    </w:p>
    <w:p w:rsidR="00F45759" w:rsidRPr="002821E4" w:rsidRDefault="00F45759" w:rsidP="00F45759">
      <w:pPr>
        <w:rPr>
          <w:sz w:val="28"/>
          <w:szCs w:val="28"/>
        </w:rPr>
      </w:pPr>
    </w:p>
    <w:tbl>
      <w:tblPr>
        <w:tblStyle w:val="a8"/>
        <w:tblW w:w="9889" w:type="dxa"/>
        <w:jc w:val="center"/>
        <w:tblLook w:val="04A0" w:firstRow="1" w:lastRow="0" w:firstColumn="1" w:lastColumn="0" w:noHBand="0" w:noVBand="1"/>
      </w:tblPr>
      <w:tblGrid>
        <w:gridCol w:w="1476"/>
        <w:gridCol w:w="8413"/>
      </w:tblGrid>
      <w:tr w:rsidR="002821E4" w:rsidRPr="002821E4" w:rsidTr="00F45759">
        <w:trPr>
          <w:jc w:val="center"/>
        </w:trPr>
        <w:tc>
          <w:tcPr>
            <w:tcW w:w="1476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Дата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Порядок денний</w:t>
            </w:r>
          </w:p>
        </w:tc>
      </w:tr>
      <w:tr w:rsidR="002821E4" w:rsidRPr="002821E4" w:rsidTr="00F45759">
        <w:trPr>
          <w:jc w:val="center"/>
        </w:trPr>
        <w:tc>
          <w:tcPr>
            <w:tcW w:w="1476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5.09.2023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1. </w:t>
            </w:r>
            <w:r w:rsidR="008B3E58" w:rsidRPr="002821E4">
              <w:rPr>
                <w:sz w:val="28"/>
                <w:szCs w:val="28"/>
              </w:rPr>
              <w:t>Про регламент роботи атестаційної комісії ЗЗСО У 2023-2024 н. р. відповідно до нового Положення про атестацію педагогічних працівників</w:t>
            </w:r>
            <w:r w:rsidRPr="002821E4">
              <w:rPr>
                <w:sz w:val="28"/>
                <w:szCs w:val="28"/>
              </w:rPr>
              <w:t>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 xml:space="preserve">2. </w:t>
            </w:r>
            <w:r w:rsidR="008B3E58" w:rsidRPr="002821E4">
              <w:rPr>
                <w:sz w:val="28"/>
                <w:szCs w:val="28"/>
              </w:rPr>
              <w:t>Про розподіл функціональних  обов’язків між членами атестаційної комісії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3. Про затвердження графіка та плану роботи атестаційної комісії.</w:t>
            </w:r>
          </w:p>
        </w:tc>
      </w:tr>
      <w:tr w:rsidR="002821E4" w:rsidRPr="002821E4" w:rsidTr="00F45759">
        <w:trPr>
          <w:trHeight w:val="415"/>
          <w:jc w:val="center"/>
        </w:trPr>
        <w:tc>
          <w:tcPr>
            <w:tcW w:w="1476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09.10.2023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. Про затвердження списку педагогів, як підлягають черговій атестації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2. Про визначення строків проведення їх атестації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3. Про визначення строку та адресу електронної пошти для подання педагогічними працівниками документів (у разі подання в електронній формі)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4. Про перенесення чергової атестації педпрацівників, у разі тимчасової непрацездатності, або настання інших обставин, що перешкоджають проходженню ним атестації на один рік (за потреби).</w:t>
            </w:r>
          </w:p>
        </w:tc>
      </w:tr>
      <w:tr w:rsidR="002821E4" w:rsidRPr="002821E4" w:rsidTr="00F45759">
        <w:trPr>
          <w:trHeight w:val="415"/>
          <w:jc w:val="center"/>
        </w:trPr>
        <w:tc>
          <w:tcPr>
            <w:tcW w:w="1476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9.12.2023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. Про включення до списку, за заявою, педагогічних працівників, які підлягають черговій атестації, але не були включені до списку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2. Про затвердження списку педагогів, які підлягають позачерговій атестації, визначення строків проведення атестації, подання документів педагогів, які атестуються позачергово.</w:t>
            </w:r>
          </w:p>
        </w:tc>
      </w:tr>
      <w:tr w:rsidR="002821E4" w:rsidRPr="002821E4" w:rsidTr="00F45759">
        <w:trPr>
          <w:trHeight w:val="415"/>
          <w:jc w:val="center"/>
        </w:trPr>
        <w:tc>
          <w:tcPr>
            <w:tcW w:w="1476" w:type="dxa"/>
          </w:tcPr>
          <w:p w:rsidR="00F45759" w:rsidRPr="002821E4" w:rsidRDefault="00F45759" w:rsidP="007C3290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</w:t>
            </w:r>
            <w:r w:rsidR="007C3290" w:rsidRPr="002821E4">
              <w:rPr>
                <w:sz w:val="28"/>
                <w:szCs w:val="28"/>
              </w:rPr>
              <w:t>0</w:t>
            </w:r>
            <w:r w:rsidRPr="002821E4">
              <w:rPr>
                <w:sz w:val="28"/>
                <w:szCs w:val="28"/>
              </w:rPr>
              <w:t>.01.2024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. Про розгляд, перевірку достовірності документів педагогічних працівників, які атестуються, встановлення дотримання вимог п.8.9 Положення по атестацію</w:t>
            </w:r>
            <w:r w:rsidR="007C3290" w:rsidRPr="002821E4">
              <w:rPr>
                <w:sz w:val="28"/>
                <w:szCs w:val="28"/>
              </w:rPr>
              <w:t xml:space="preserve"> педагогічних працівників</w:t>
            </w:r>
            <w:r w:rsidRPr="002821E4">
              <w:rPr>
                <w:sz w:val="28"/>
                <w:szCs w:val="28"/>
              </w:rPr>
              <w:t>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2. Про оцінку професійних компетентностей педагогічних працівників з урахуванням їх посадових обов’язків і вимог професійного стандарту (за наявності).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3. Про вивчення практичного досвіду педагогічного працівника для належного оцінювання професійних компетентностей педагогічного працівника, визначення зі складу членів атестаційної комісії членів, які аналізуватимуть практичний досвід роботи педагогічного працівника, затвердження графіку заходів з його проведення (за потреби).</w:t>
            </w:r>
          </w:p>
        </w:tc>
      </w:tr>
      <w:tr w:rsidR="002821E4" w:rsidRPr="002821E4" w:rsidTr="00F45759">
        <w:trPr>
          <w:trHeight w:val="479"/>
          <w:jc w:val="center"/>
        </w:trPr>
        <w:tc>
          <w:tcPr>
            <w:tcW w:w="1476" w:type="dxa"/>
          </w:tcPr>
          <w:p w:rsidR="00F45759" w:rsidRPr="002821E4" w:rsidRDefault="00F45759" w:rsidP="007C3290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2</w:t>
            </w:r>
            <w:r w:rsidR="007C3290" w:rsidRPr="002821E4">
              <w:rPr>
                <w:sz w:val="28"/>
                <w:szCs w:val="28"/>
              </w:rPr>
              <w:t>8</w:t>
            </w:r>
            <w:r w:rsidRPr="002821E4">
              <w:rPr>
                <w:sz w:val="28"/>
                <w:szCs w:val="28"/>
              </w:rPr>
              <w:t>.03.2024</w:t>
            </w:r>
          </w:p>
        </w:tc>
        <w:tc>
          <w:tcPr>
            <w:tcW w:w="8413" w:type="dxa"/>
          </w:tcPr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1. Про порядок голосування</w:t>
            </w:r>
          </w:p>
          <w:p w:rsidR="00F45759" w:rsidRPr="002821E4" w:rsidRDefault="00F45759" w:rsidP="00F45759">
            <w:pPr>
              <w:rPr>
                <w:sz w:val="28"/>
                <w:szCs w:val="28"/>
              </w:rPr>
            </w:pPr>
            <w:r w:rsidRPr="002821E4">
              <w:rPr>
                <w:sz w:val="28"/>
                <w:szCs w:val="28"/>
              </w:rPr>
              <w:t>2. Про результати  атестації педагогічних працівників у 2023/2024 навчальному році.</w:t>
            </w:r>
          </w:p>
        </w:tc>
      </w:tr>
    </w:tbl>
    <w:p w:rsidR="00B36875" w:rsidRPr="00F45759" w:rsidRDefault="00B36875">
      <w:pPr>
        <w:rPr>
          <w:lang w:val="ru-RU"/>
        </w:rPr>
      </w:pPr>
    </w:p>
    <w:sectPr w:rsidR="00B36875" w:rsidRPr="00F45759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66A0D13"/>
    <w:multiLevelType w:val="hybridMultilevel"/>
    <w:tmpl w:val="DFC06292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3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A380956"/>
    <w:multiLevelType w:val="hybridMultilevel"/>
    <w:tmpl w:val="FF061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6">
    <w:nsid w:val="7F5B0AC1"/>
    <w:multiLevelType w:val="multilevel"/>
    <w:tmpl w:val="8086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6"/>
  </w:num>
  <w:num w:numId="5">
    <w:abstractNumId w:val="15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7"/>
  </w:num>
  <w:num w:numId="11">
    <w:abstractNumId w:val="21"/>
  </w:num>
  <w:num w:numId="12">
    <w:abstractNumId w:val="6"/>
  </w:num>
  <w:num w:numId="13">
    <w:abstractNumId w:val="16"/>
  </w:num>
  <w:num w:numId="14">
    <w:abstractNumId w:val="11"/>
  </w:num>
  <w:num w:numId="15">
    <w:abstractNumId w:val="1"/>
  </w:num>
  <w:num w:numId="16">
    <w:abstractNumId w:val="22"/>
  </w:num>
  <w:num w:numId="17">
    <w:abstractNumId w:val="18"/>
  </w:num>
  <w:num w:numId="18">
    <w:abstractNumId w:val="9"/>
  </w:num>
  <w:num w:numId="19">
    <w:abstractNumId w:val="10"/>
  </w:num>
  <w:num w:numId="20">
    <w:abstractNumId w:val="13"/>
  </w:num>
  <w:num w:numId="21">
    <w:abstractNumId w:val="7"/>
  </w:num>
  <w:num w:numId="22">
    <w:abstractNumId w:val="19"/>
  </w:num>
  <w:num w:numId="23">
    <w:abstractNumId w:val="2"/>
  </w:num>
  <w:num w:numId="24">
    <w:abstractNumId w:val="20"/>
  </w:num>
  <w:num w:numId="25">
    <w:abstractNumId w:val="5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C4"/>
    <w:rsid w:val="0007748F"/>
    <w:rsid w:val="000A0CBD"/>
    <w:rsid w:val="002421B5"/>
    <w:rsid w:val="002821E4"/>
    <w:rsid w:val="002C6B95"/>
    <w:rsid w:val="002E7209"/>
    <w:rsid w:val="003A2CC6"/>
    <w:rsid w:val="00502920"/>
    <w:rsid w:val="005E5C12"/>
    <w:rsid w:val="00616AF9"/>
    <w:rsid w:val="00706C90"/>
    <w:rsid w:val="0071129B"/>
    <w:rsid w:val="007217C9"/>
    <w:rsid w:val="00721B37"/>
    <w:rsid w:val="00724063"/>
    <w:rsid w:val="00731F20"/>
    <w:rsid w:val="007C3290"/>
    <w:rsid w:val="007C6693"/>
    <w:rsid w:val="007E5FCC"/>
    <w:rsid w:val="008067F9"/>
    <w:rsid w:val="008A3D07"/>
    <w:rsid w:val="008B3E58"/>
    <w:rsid w:val="008C0302"/>
    <w:rsid w:val="008E2D2B"/>
    <w:rsid w:val="0095177B"/>
    <w:rsid w:val="009D17C4"/>
    <w:rsid w:val="00A3254A"/>
    <w:rsid w:val="00B36875"/>
    <w:rsid w:val="00B93FDB"/>
    <w:rsid w:val="00BA0ADA"/>
    <w:rsid w:val="00BF26DD"/>
    <w:rsid w:val="00C363EB"/>
    <w:rsid w:val="00D72A7F"/>
    <w:rsid w:val="00E43359"/>
    <w:rsid w:val="00E804C4"/>
    <w:rsid w:val="00F36AB3"/>
    <w:rsid w:val="00F45759"/>
    <w:rsid w:val="00FA69A0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одаток_основной_текст (Додаток)"/>
    <w:basedOn w:val="a"/>
    <w:uiPriority w:val="99"/>
    <w:rsid w:val="002821E4"/>
    <w:pPr>
      <w:widowControl/>
      <w:adjustRightInd w:val="0"/>
      <w:spacing w:line="210" w:lineRule="atLeast"/>
      <w:ind w:firstLine="454"/>
      <w:jc w:val="both"/>
      <w:textAlignment w:val="center"/>
    </w:pPr>
    <w:rPr>
      <w:rFonts w:ascii="Cambria" w:eastAsia="Calibri" w:hAnsi="Cambria" w:cs="Cambria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одаток_основной_текст (Додаток)"/>
    <w:basedOn w:val="a"/>
    <w:uiPriority w:val="99"/>
    <w:rsid w:val="002821E4"/>
    <w:pPr>
      <w:widowControl/>
      <w:adjustRightInd w:val="0"/>
      <w:spacing w:line="210" w:lineRule="atLeast"/>
      <w:ind w:firstLine="454"/>
      <w:jc w:val="both"/>
      <w:textAlignment w:val="center"/>
    </w:pPr>
    <w:rPr>
      <w:rFonts w:ascii="Cambria" w:eastAsia="Calibri" w:hAnsi="Cambria" w:cs="Cambri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8F93-41B8-455C-A9CA-18E53A2B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3-11-26T09:35:00Z</cp:lastPrinted>
  <dcterms:created xsi:type="dcterms:W3CDTF">2023-11-26T09:35:00Z</dcterms:created>
  <dcterms:modified xsi:type="dcterms:W3CDTF">2023-1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